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3CAC" w14:textId="77777777"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14:paraId="59D37670" w14:textId="77777777"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 государственной итоговой аттестации (</w:t>
      </w:r>
      <w:r w:rsidR="009A2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, ЕГЭ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0738C84" w14:textId="23641E84"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2</w:t>
      </w:r>
      <w:r w:rsidR="00B12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02</w:t>
      </w:r>
      <w:r w:rsidR="00B12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14:paraId="0BE27807" w14:textId="77777777" w:rsid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35061" w14:textId="6EFB6089"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у работы школы по подготовке и проведению государственной итогово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 202</w:t>
      </w:r>
      <w:r w:rsidR="00B1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B1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учащиеся, родители, педагогический коллектив были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 с нормативно-правовой базой, порядком проведения экзаменов в форме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государственного экзамена (ОГЭ)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диного государственного экзамена (ЕГЭ)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структивно-методических совещаниях,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 собраниях, индивидуальных консультациях и классных часах.</w:t>
      </w:r>
    </w:p>
    <w:p w14:paraId="07CF56AF" w14:textId="76687617"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была создана информационная среда по подготовке и проведению ГИА,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ы стенды для родителей и учащихся «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B1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 сайте образовательного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размещены документы о порядке и сроках проведения ГИА в 202</w:t>
      </w:r>
      <w:r w:rsidR="00B1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14:paraId="383D28F4" w14:textId="77777777"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коллективом школы и 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ми руководителями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работа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направлениям:</w:t>
      </w:r>
    </w:p>
    <w:p w14:paraId="1D58E705" w14:textId="77777777"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 готовность выпускников;</w:t>
      </w:r>
    </w:p>
    <w:p w14:paraId="76A35E24" w14:textId="77777777"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ая готовность (качество подготовки по предметам, умения работать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ми, демоверсиями, проведение пробных ОГЭ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Э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ам);</w:t>
      </w:r>
    </w:p>
    <w:p w14:paraId="745F752C" w14:textId="77777777"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ая готовность (внутренняя настроенность на экзамены,</w:t>
      </w:r>
    </w:p>
    <w:p w14:paraId="0D1F20FC" w14:textId="77777777"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сть на целесообразные действия, использование возможносте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для успешных действий в ситуации сдачи экзамена).</w:t>
      </w:r>
    </w:p>
    <w:p w14:paraId="7E410ABB" w14:textId="77777777"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чебного года </w:t>
      </w:r>
      <w:r w:rsid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и – предметниками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ось консультирование (индивидуальное и групповое) по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, выбранными учащимися для прохождения ГИА. При этом активно использовались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-ресурсы. Администрацией школы были проведены пробные ОГЭ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Э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ам по выбору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45A810" w14:textId="77777777"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 - предметниками регулярно проводился анализ ошибок, допущенных учащимися,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лись планы ликвидации пробелов в знаниях, выявленных на диагностических работах в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ОГЭ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Э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4D38AB" w14:textId="77777777" w:rsidR="00F52232" w:rsidRPr="00F52232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директора по УВР и классны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ась работа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по результатам пробных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83BD34" w14:textId="77777777" w:rsidR="00C35414" w:rsidRPr="00D1475F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FE5FDC" w14:textId="77777777" w:rsidR="00C35414" w:rsidRPr="00C35414" w:rsidRDefault="00D1475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овая деятельность проводилась по нескольким направлениям:</w:t>
      </w:r>
    </w:p>
    <w:p w14:paraId="5DB0714F" w14:textId="77777777" w:rsidR="00C35414" w:rsidRPr="00C35414" w:rsidRDefault="0041036C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уровня качества обученности учащихся выпускных классов</w:t>
      </w:r>
      <w:r w:rsidR="00356C5A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ся посредством проведения и анализа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х работ, контрольных срез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х заданий различного уровня, пробного тестирования.</w:t>
      </w:r>
    </w:p>
    <w:p w14:paraId="54F7BD3D" w14:textId="77777777" w:rsidR="00C35414" w:rsidRPr="00C35414" w:rsidRDefault="0041036C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качества преподавания предметов учебного плана осуществлялся через</w:t>
      </w:r>
      <w:r w:rsidR="00356C5A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 контроль путем посещения уроков, проведения административных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 проверок. По итогам проводились собеседования с учителями, даны конкретные</w:t>
      </w:r>
    </w:p>
    <w:p w14:paraId="3F23A953" w14:textId="77777777" w:rsidR="0041036C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по использованию эффективных методик и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562398A9" w14:textId="77777777" w:rsidR="0041036C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я в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ых классах, направленных на повы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EA47E7C" w14:textId="77777777" w:rsidR="00C35414" w:rsidRPr="00C35414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знаний, умений и навыков учащихся.</w:t>
      </w:r>
    </w:p>
    <w:p w14:paraId="779534E2" w14:textId="77777777" w:rsidR="00C35414" w:rsidRPr="00C35414" w:rsidRDefault="00C35414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ыполнения программного материала по предметам учебного плана, в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практической части рабочих программ учителей.</w:t>
      </w:r>
    </w:p>
    <w:p w14:paraId="321ABA23" w14:textId="77777777" w:rsidR="00F52232" w:rsidRPr="00D1475F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63AA41" w14:textId="52A4551D" w:rsidR="00D1475F" w:rsidRPr="00D1475F" w:rsidRDefault="00C35414" w:rsidP="00387C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 была проведена в установленные сроки согласно</w:t>
      </w:r>
      <w:r w:rsidR="00D1475F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, региональным и школьным документам о государственной итоговой аттестации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9, 11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февраля 20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2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ода было проведено итоговое собеседование по русскому яз</w:t>
      </w:r>
      <w:r w:rsidR="009A26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ку, в котором приняли участие  </w:t>
      </w:r>
      <w:r w:rsidR="00B125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хся  9 класса. 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пытание проходило в 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чном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ормате.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  результате </w:t>
      </w:r>
      <w:r w:rsidR="009A262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се </w:t>
      </w:r>
      <w:r w:rsidR="00B1252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8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участников получили </w:t>
      </w:r>
      <w:r w:rsidR="001375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«зачет», что является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</w:t>
      </w:r>
      <w:r w:rsidR="00D1475F" w:rsidRPr="00D1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ом к ГИА-9. 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2</w:t>
      </w:r>
      <w:r w:rsidR="00B125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пускники 11 класса приняли участие в итоговом сочинении, все </w:t>
      </w:r>
      <w:r w:rsidR="00B125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12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зачет, что является допуском к сдаче ЕГЭ.</w:t>
      </w:r>
    </w:p>
    <w:p w14:paraId="78875BC6" w14:textId="77777777" w:rsidR="00C35414" w:rsidRPr="00C35414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родителей по вопросам нарушений в подготовке и проведении государственной</w:t>
      </w:r>
      <w:r w:rsid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аттестации выпускников в школу не поступало.</w:t>
      </w:r>
    </w:p>
    <w:p w14:paraId="7BD8A4CD" w14:textId="77777777" w:rsidR="00C35414" w:rsidRPr="00D1475F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73FA3" w14:textId="77777777" w:rsidR="00C35414" w:rsidRPr="00D1475F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зультатов</w:t>
      </w:r>
    </w:p>
    <w:p w14:paraId="7F913118" w14:textId="77777777" w:rsidR="00C35414" w:rsidRPr="00C35414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й итоговой аттестации по образовательным</w:t>
      </w:r>
    </w:p>
    <w:p w14:paraId="0015609B" w14:textId="77777777" w:rsidR="00C35414" w:rsidRPr="00D1475F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м основного общего образования</w:t>
      </w:r>
    </w:p>
    <w:p w14:paraId="4F27C996" w14:textId="77777777" w:rsidR="00C35414" w:rsidRPr="00C35414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6D70EF" w14:textId="559FD182" w:rsidR="00C35414" w:rsidRDefault="0013752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лось </w:t>
      </w:r>
      <w:r w:rsidR="00B1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</w:t>
      </w:r>
      <w:r w:rsidR="00B1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были допущ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тоговой аттестации. </w:t>
      </w:r>
    </w:p>
    <w:p w14:paraId="49D5763B" w14:textId="77777777" w:rsidR="00387CA2" w:rsidRDefault="00387CA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A78825" w14:textId="77777777" w:rsidR="00D542B4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5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 по математике</w:t>
      </w:r>
    </w:p>
    <w:p w14:paraId="1D1EA80B" w14:textId="77777777" w:rsidR="00105798" w:rsidRPr="00105798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21751B" w14:textId="77777777" w:rsidR="00477420" w:rsidRPr="00137524" w:rsidRDefault="00477420" w:rsidP="00387C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нализ выполнения экзаменационной работы по ма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964EBE" w14:textId="77777777"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ведения экзамена по математике:</w:t>
      </w:r>
    </w:p>
    <w:p w14:paraId="2357C93C" w14:textId="77777777"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уровня обученности учащихся 9-х классов;</w:t>
      </w:r>
    </w:p>
    <w:p w14:paraId="79CFC016" w14:textId="77777777"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уровня предметных компетенций учащихся 9-х классов;</w:t>
      </w:r>
    </w:p>
    <w:p w14:paraId="3208FC29" w14:textId="77777777"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учебных возможностей выпускников для</w:t>
      </w:r>
    </w:p>
    <w:p w14:paraId="1DBE8797" w14:textId="77777777"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в профильных классах.</w:t>
      </w:r>
    </w:p>
    <w:p w14:paraId="31646567" w14:textId="77777777" w:rsidR="00477420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одержание контрольно-измерительных материалов определяется требованиям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ю подготовки выпускников основной школ, в соответствии с ФГОС 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и с учетом уровня реализации образовательных программ.</w:t>
      </w:r>
    </w:p>
    <w:p w14:paraId="7392E713" w14:textId="77777777"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математической подготовки характеризует уровень усвоения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математики основной школы. Этот показатель определяется на основе перв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, полученных учащимися за выполнение всех заданий работы.</w:t>
      </w:r>
    </w:p>
    <w:p w14:paraId="65B7A8C1" w14:textId="225B1733"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ГИА-9 по математике в 202</w:t>
      </w:r>
      <w:r w:rsidR="00B1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зволяет выявить сильны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е стороны в системе обучения математике в основной школе. Больши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 9-го класса продемонстрировали владение важнейшими математ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ми, являющимися опорными для дальнейшего изучения курса математи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жных дисциплин. </w:t>
      </w:r>
    </w:p>
    <w:p w14:paraId="51D1E0D5" w14:textId="77777777"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14:paraId="7BAB3AB8" w14:textId="77777777"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свойств действий с иррациональными числами;</w:t>
      </w:r>
    </w:p>
    <w:p w14:paraId="72F8A1E5" w14:textId="77777777"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графиками реальных зависимостей; чтение статистической</w:t>
      </w:r>
    </w:p>
    <w:p w14:paraId="4767D48A" w14:textId="77777777"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представленной в различных видах;</w:t>
      </w:r>
    </w:p>
    <w:p w14:paraId="75517FD5" w14:textId="77777777"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е площадей;</w:t>
      </w:r>
    </w:p>
    <w:p w14:paraId="52A1F614" w14:textId="77777777"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е вероятности.</w:t>
      </w:r>
    </w:p>
    <w:p w14:paraId="2A6A4618" w14:textId="77777777"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трудности вызывают задания с геометрическим содержанием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последовательности и преобразования алгебраических выражений.</w:t>
      </w:r>
    </w:p>
    <w:p w14:paraId="4A0FBE9D" w14:textId="77777777" w:rsidR="003C66F6" w:rsidRPr="003C66F6" w:rsidRDefault="003C66F6" w:rsidP="00387CA2">
      <w:pPr>
        <w:spacing w:line="276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F6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tbl>
      <w:tblPr>
        <w:tblStyle w:val="ac"/>
        <w:tblW w:w="10027" w:type="dxa"/>
        <w:tblInd w:w="108" w:type="dxa"/>
        <w:tblLook w:val="04A0" w:firstRow="1" w:lastRow="0" w:firstColumn="1" w:lastColumn="0" w:noHBand="0" w:noVBand="1"/>
      </w:tblPr>
      <w:tblGrid>
        <w:gridCol w:w="815"/>
        <w:gridCol w:w="2671"/>
        <w:gridCol w:w="6541"/>
      </w:tblGrid>
      <w:tr w:rsidR="003C66F6" w14:paraId="6A3578C5" w14:textId="77777777" w:rsidTr="00387CA2">
        <w:trPr>
          <w:cantSplit/>
          <w:trHeight w:val="906"/>
          <w:tblHeader/>
        </w:trPr>
        <w:tc>
          <w:tcPr>
            <w:tcW w:w="815" w:type="dxa"/>
            <w:vAlign w:val="center"/>
          </w:tcPr>
          <w:p w14:paraId="59107A34" w14:textId="77777777"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71" w:type="dxa"/>
            <w:vAlign w:val="center"/>
          </w:tcPr>
          <w:p w14:paraId="682D0FAE" w14:textId="77777777"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чебного </w:t>
            </w:r>
          </w:p>
          <w:p w14:paraId="23BF6A8B" w14:textId="77777777"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14:paraId="0167124B" w14:textId="77777777"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МК</w:t>
            </w:r>
          </w:p>
        </w:tc>
      </w:tr>
      <w:tr w:rsidR="003C66F6" w14:paraId="77F591BA" w14:textId="77777777" w:rsidTr="00387CA2">
        <w:trPr>
          <w:cantSplit/>
          <w:trHeight w:val="637"/>
        </w:trPr>
        <w:tc>
          <w:tcPr>
            <w:tcW w:w="815" w:type="dxa"/>
          </w:tcPr>
          <w:p w14:paraId="2067203F" w14:textId="77777777" w:rsidR="003C66F6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14:paraId="2F4CC770" w14:textId="77777777" w:rsidR="003C66F6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541" w:type="dxa"/>
          </w:tcPr>
          <w:p w14:paraId="2F8BD028" w14:textId="77777777" w:rsidR="003C66F6" w:rsidRDefault="003C66F6" w:rsidP="00387CA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Макарычев Ю.Н. Алгебра. 7-9. М.: Просвещение,2018. 2) Атанасян Л.С., Бутузов В.Ф. Геометрия.7-9 классы. М.: Просвещение,2018</w:t>
            </w:r>
          </w:p>
          <w:p w14:paraId="21BD586A" w14:textId="77777777" w:rsidR="003C66F6" w:rsidRDefault="003C66F6" w:rsidP="00387CA2">
            <w:pPr>
              <w:pStyle w:val="a3"/>
              <w:spacing w:line="276" w:lineRule="auto"/>
              <w:ind w:left="0"/>
              <w:rPr>
                <w:i/>
                <w:sz w:val="24"/>
                <w:szCs w:val="24"/>
              </w:rPr>
            </w:pPr>
          </w:p>
        </w:tc>
      </w:tr>
    </w:tbl>
    <w:p w14:paraId="2C1206A2" w14:textId="77777777" w:rsidR="003C66F6" w:rsidRDefault="003C66F6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5367D" w14:textId="2B2C76F1" w:rsidR="00356C5A" w:rsidRDefault="003C66F6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дтвердили годовую оценку </w:t>
      </w:r>
      <w:r w:rsidR="00B1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бучающихся.</w:t>
      </w:r>
    </w:p>
    <w:p w14:paraId="595837BE" w14:textId="77777777" w:rsidR="003C66F6" w:rsidRPr="003C66F6" w:rsidRDefault="003C66F6" w:rsidP="00387CA2">
      <w:pPr>
        <w:spacing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6F6">
        <w:rPr>
          <w:rFonts w:ascii="Times New Roman" w:eastAsia="sans-serif" w:hAnsi="Times New Roman" w:cs="Times New Roman"/>
          <w:color w:val="333333"/>
          <w:sz w:val="28"/>
          <w:szCs w:val="28"/>
        </w:rPr>
        <w:t>Участники ОГЭ в 2022 году по математике ГБОУ СОШ с. Ольгино в</w:t>
      </w:r>
      <w:r w:rsidRPr="003C66F6">
        <w:rPr>
          <w:rFonts w:ascii="Times New Roman" w:eastAsia="SimSun" w:hAnsi="Times New Roman" w:cs="Times New Roman"/>
          <w:sz w:val="28"/>
          <w:szCs w:val="28"/>
        </w:rPr>
        <w:t xml:space="preserve">се задания базового уровня выполнили более чем на 63,9%, среди них первые пять заланий выполнены лищь  на 34,3%, где проверялись умения выполнять вычисления и преобразования, использовать приобретённые знания и умения в практической деятельности и повседневной жизни,  строить и исследовать простейшие математические модели; задания базового уровня с №6 по №14, где </w:t>
      </w:r>
      <w:r w:rsidRPr="003C66F6">
        <w:rPr>
          <w:rFonts w:ascii="Times New Roman" w:eastAsia="SimSun" w:hAnsi="Times New Roman" w:cs="Times New Roman"/>
          <w:sz w:val="28"/>
          <w:szCs w:val="28"/>
        </w:rPr>
        <w:lastRenderedPageBreak/>
        <w:t>проверялись умения выполнять вычисления и преобразования алгебраических выражений, решать уравнения, неравенства и их системы,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строить и исследовать простейшие математические модели выполнены участниками ОГЭ на 73%; задания базового уровня с №15 по №19, где проверялись умения выполнять действия с геометрическими фигурами, координатами и векторами, проводить доказательные рассуждения при решении геометрических задач, оценивать логическую правильность рассуждений, распознавать ошибочные заключения выполнены на 74,3%; алгебраические задания повышенного уровня №20  (уметь выполнять преобразования алгебраических выражений, решать уравнения, неравенства и их системы) и №21 (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)выполнены на</w:t>
      </w:r>
      <w:r w:rsidR="00D558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C66F6">
        <w:rPr>
          <w:rFonts w:ascii="Times New Roman" w:eastAsia="SimSun" w:hAnsi="Times New Roman" w:cs="Times New Roman"/>
          <w:sz w:val="28"/>
          <w:szCs w:val="28"/>
        </w:rPr>
        <w:t>17,86%. С заданиями повышенного уровня №23 (уметь выполнять действия с геометрическими фигурами, координатами и векторами) и №24 (проводить доказательные рассуждения при решении задач, оценивать логическую правильность рассуждений, распознавать ошибочные заключения) и задания высокого уровня №22 (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) и №25 (уметь выполнять действия с геометрическими фигурами, координатами и векторами)  участники ОГЭ ГБОУ СОШ с. Ольгино  не справились.</w:t>
      </w:r>
    </w:p>
    <w:p w14:paraId="285F682A" w14:textId="77777777" w:rsidR="00901549" w:rsidRPr="00901549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</w:t>
      </w:r>
      <w:r w:rsidR="00901549" w:rsidRPr="00901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усскому языку</w:t>
      </w:r>
    </w:p>
    <w:p w14:paraId="6F2BDB90" w14:textId="77777777" w:rsidR="00901549" w:rsidRPr="00901549" w:rsidRDefault="00901549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930805" w14:textId="77777777" w:rsidR="00C35414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нализ выполнения экзаменационной работ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у языку</w:t>
      </w:r>
      <w:r w:rsidR="0040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A76017" w14:textId="77777777"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экзаменационную работу были включены задания, проверяющие следующие</w:t>
      </w:r>
      <w:r w:rsidR="0010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компетенций:</w:t>
      </w:r>
    </w:p>
    <w:p w14:paraId="671E15A4" w14:textId="77777777"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нгвистическую компетенцию, то есть умение проводить элементарный</w:t>
      </w:r>
    </w:p>
    <w:p w14:paraId="08311E45" w14:textId="77777777"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ий анализ языковых явлений;</w:t>
      </w:r>
    </w:p>
    <w:p w14:paraId="5F62E53A" w14:textId="77777777"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зыковую компетенцию, то есть практическое владение русским языком, его</w:t>
      </w:r>
      <w:r w:rsidR="0049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ём и грамматическим строем, соблюдение языковых норм;</w:t>
      </w:r>
    </w:p>
    <w:p w14:paraId="7000C9B2" w14:textId="77777777"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муникативную компетенцию, то есть владение разными видами речевой</w:t>
      </w:r>
    </w:p>
    <w:p w14:paraId="69469385" w14:textId="77777777"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умением воспринимать чужую речь и создавать собственные</w:t>
      </w:r>
    </w:p>
    <w:p w14:paraId="539637D9" w14:textId="77777777"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.</w:t>
      </w:r>
    </w:p>
    <w:p w14:paraId="44E95434" w14:textId="77777777" w:rsidR="003C66F6" w:rsidRPr="003C66F6" w:rsidRDefault="003C66F6" w:rsidP="00387CA2">
      <w:pPr>
        <w:spacing w:line="276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tbl>
      <w:tblPr>
        <w:tblStyle w:val="ac"/>
        <w:tblW w:w="10027" w:type="dxa"/>
        <w:tblInd w:w="108" w:type="dxa"/>
        <w:tblLook w:val="04A0" w:firstRow="1" w:lastRow="0" w:firstColumn="1" w:lastColumn="0" w:noHBand="0" w:noVBand="1"/>
      </w:tblPr>
      <w:tblGrid>
        <w:gridCol w:w="815"/>
        <w:gridCol w:w="2671"/>
        <w:gridCol w:w="6541"/>
      </w:tblGrid>
      <w:tr w:rsidR="003C66F6" w:rsidRPr="00E2039C" w14:paraId="00FD3513" w14:textId="77777777" w:rsidTr="00387CA2">
        <w:trPr>
          <w:cantSplit/>
          <w:trHeight w:val="906"/>
          <w:tblHeader/>
        </w:trPr>
        <w:tc>
          <w:tcPr>
            <w:tcW w:w="815" w:type="dxa"/>
            <w:vAlign w:val="center"/>
          </w:tcPr>
          <w:p w14:paraId="46501699" w14:textId="77777777"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71" w:type="dxa"/>
            <w:vAlign w:val="center"/>
          </w:tcPr>
          <w:p w14:paraId="097FBEE8" w14:textId="77777777"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чебного </w:t>
            </w:r>
          </w:p>
          <w:p w14:paraId="04CB7D29" w14:textId="77777777" w:rsidR="003C66F6" w:rsidRPr="00E2039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14:paraId="0D8D4E30" w14:textId="77777777" w:rsidR="003C66F6" w:rsidRPr="00E2039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2039C">
              <w:rPr>
                <w:sz w:val="24"/>
                <w:szCs w:val="24"/>
              </w:rPr>
              <w:t>Название УМК</w:t>
            </w:r>
          </w:p>
        </w:tc>
      </w:tr>
      <w:tr w:rsidR="003C66F6" w:rsidRPr="00E2039C" w14:paraId="442CE316" w14:textId="77777777" w:rsidTr="00387CA2">
        <w:trPr>
          <w:cantSplit/>
          <w:trHeight w:val="593"/>
        </w:trPr>
        <w:tc>
          <w:tcPr>
            <w:tcW w:w="815" w:type="dxa"/>
          </w:tcPr>
          <w:p w14:paraId="0CE9BEC5" w14:textId="77777777" w:rsidR="003C66F6" w:rsidRPr="00E2039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14:paraId="7E484D20" w14:textId="77777777" w:rsidR="003C66F6" w:rsidRPr="00E2039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541" w:type="dxa"/>
          </w:tcPr>
          <w:p w14:paraId="36C3CDDB" w14:textId="77777777" w:rsidR="003C66F6" w:rsidRDefault="003C66F6" w:rsidP="00387CA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ростенцова Л.А., Ладыженская Т.А., Дейкина А.Д. и др. Русский язык. 9 класс. М.: Просвещение, 2018</w:t>
            </w:r>
          </w:p>
          <w:p w14:paraId="10BD2B25" w14:textId="77777777" w:rsidR="003C66F6" w:rsidRPr="00E2039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0910A920" w14:textId="77777777" w:rsidR="00387CA2" w:rsidRDefault="007E39E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5F34D3D7" w14:textId="77777777" w:rsidR="007E39EF" w:rsidRPr="007E39EF" w:rsidRDefault="007E39E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кзамена показывают в целом высокий процент успешного владения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ю как для групп школьников, получивших «4» и «5», так и для выпускников,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х «3». Но существует проблема неумелого, неточного выражения своих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й. Неправильный выбор слова – одна из основных речевых ошибок при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и сочинения.</w:t>
      </w:r>
    </w:p>
    <w:p w14:paraId="08AFC72F" w14:textId="77777777" w:rsidR="007E39EF" w:rsidRDefault="007E39E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91503" w14:textId="7E634AE0" w:rsidR="005E24F2" w:rsidRDefault="00270731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инимальный балл – 15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балл – 33.  За свою работу от 15 до 22 баллов, что соответствует отметке «удовлетворительно», получили только 2 обучающихся. Показали средний уровень подготовки к ОГЭ по русскому языку, набрав за свои работы </w:t>
      </w:r>
      <w:r w:rsidR="005D618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7</w:t>
      </w:r>
      <w:r w:rsidR="005D618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обучающихся, высокий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подготовки к ОГЭ</w:t>
      </w:r>
      <w:r w:rsidR="00B12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DCAC90" w14:textId="77777777" w:rsidR="008A4465" w:rsidRDefault="008A4465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590B3" w14:textId="63BA79F3" w:rsidR="003C66F6" w:rsidRPr="00B12522" w:rsidRDefault="008A4465" w:rsidP="00B1252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65">
        <w:rPr>
          <w:rFonts w:ascii="Times New Roman" w:eastAsia="Calibri" w:hAnsi="Times New Roman" w:cs="Times New Roman"/>
          <w:sz w:val="28"/>
          <w:szCs w:val="28"/>
        </w:rPr>
        <w:t>Таким образом, в 2022 году (100%) выпускники справились с заданиями ОГЭ по русскому языку, продемонстрировав 100% уровень обученности. Доля выпускников, получивших «4» и «5» на ОГЭ по русскому языку, составила 71,5 %. В сравнении с результатами экзамена в 202</w:t>
      </w:r>
      <w:r w:rsidR="00B12522">
        <w:rPr>
          <w:rFonts w:ascii="Times New Roman" w:eastAsia="Calibri" w:hAnsi="Times New Roman" w:cs="Times New Roman"/>
          <w:sz w:val="28"/>
          <w:szCs w:val="28"/>
        </w:rPr>
        <w:t>2</w:t>
      </w:r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 году обучающиеся показали стабильный уровень обученности, качество обучения повысилось на 7,2 % и в сравнении с результатами 201</w:t>
      </w:r>
      <w:r w:rsidR="00B12522">
        <w:rPr>
          <w:rFonts w:ascii="Times New Roman" w:eastAsia="Calibri" w:hAnsi="Times New Roman" w:cs="Times New Roman"/>
          <w:sz w:val="28"/>
          <w:szCs w:val="28"/>
        </w:rPr>
        <w:t>1</w:t>
      </w:r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 года качество обучения ниже на 10,8 %. </w:t>
      </w:r>
    </w:p>
    <w:p w14:paraId="67CCFC0A" w14:textId="606F9526" w:rsidR="008A4465" w:rsidRDefault="003C66F6" w:rsidP="00387CA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п</w:t>
      </w:r>
      <w:r w:rsidR="008A4465">
        <w:rPr>
          <w:rFonts w:ascii="Times New Roman" w:eastAsia="Calibri" w:hAnsi="Times New Roman" w:cs="Times New Roman"/>
          <w:sz w:val="28"/>
          <w:szCs w:val="28"/>
        </w:rPr>
        <w:t xml:space="preserve">одтвердили годовую оценку </w:t>
      </w:r>
      <w:r w:rsidR="00B12522">
        <w:rPr>
          <w:rFonts w:ascii="Times New Roman" w:eastAsia="Calibri" w:hAnsi="Times New Roman" w:cs="Times New Roman"/>
          <w:sz w:val="28"/>
          <w:szCs w:val="28"/>
        </w:rPr>
        <w:t>85</w:t>
      </w:r>
      <w:r w:rsidR="008A4465">
        <w:rPr>
          <w:rFonts w:ascii="Times New Roman" w:eastAsia="Calibri" w:hAnsi="Times New Roman" w:cs="Times New Roman"/>
          <w:sz w:val="28"/>
          <w:szCs w:val="28"/>
        </w:rPr>
        <w:t>% обучающих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EE03BE" w14:textId="77777777" w:rsidR="00477420" w:rsidRDefault="00477420" w:rsidP="00387CA2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Возникшие затруднения объясняются большим объемом орфографических, пунктуационных и грамматических правил, знание которых проверяется в ходе выполнения экзаменационной работы. С целью преодоления возникших трудностей рекомендуется больше внимания уделять формированию прочных орфографических и пунктуационных навыков. Большое значение имеет также выполнение работы над ошибками в письменных работах учащихся, выполняемых в течение года. Наиболее типичными орфографическими и пунктуационными ошибками выпускников 9-х классов по-прежнему остаются следующие: правописание проверяемых, непроверяемых, чередующихся безударных гласных в корне слова, НЕ и НИ </w:t>
      </w:r>
      <w:r w:rsidRPr="00A72EE0">
        <w:rPr>
          <w:sz w:val="28"/>
          <w:szCs w:val="28"/>
        </w:rPr>
        <w:lastRenderedPageBreak/>
        <w:t xml:space="preserve">со словами разных частей речи, Н и НН в словах разных частей речи, постановка знаков препинания в сложном предложении, в предложении с однородными членами, с обособленными членами предложения, при вводных словах и конструкциях, в сложносочиненных и сложноподчиненных предложениях. Также затруднение у обучающихся вызывает построение предложений с деепричастными и причастными оборотами, усвоение которых нельзя считать достаточными. Указанные орфографические и пунктуационные ошибки традиционно являются наиболее распространенными в работах учащихся. Объясняется это в первую очередь тем, что правила правописания НЕ и НИ и Н и НН связаны с принадлежностью слова к той или иной части речи, вследствие чего объем необходимых знаний существенно расширяется, поскольку для каждой части речи необходимо применять отдельное правило. Правописание корней с чередованием также вызывает затруднения, поскольку выбор гласной зависит от ряда причин. Кроме того, существует значительное количество слов, являющихся исключением из правил. Ошибки в постановке знаков препинания в сложном предложении объясняются неумением различать сложное предложение и простое с однородными членами вследствие недостаточной сформированности умения определять грамматическую основу предложения. Ошибки в постановке знаков препинания в предложениях с вводными слова объясняется большим количество вводных слов, требующих выделения знаками препинания, а также тем, что учащиеся зачастую считают вводными слова, которые таковыми не являются. С целью преодоления затруднений необходимо формирование прочных орфографических и пунктуационных навыков путем регулярного проведения различных видов письменных работ: контрольные диктанты, диктанты «Проверь себя», тестирования по изученным темам и в качестве повторения, особое внимание уделяя работе над допущенными ошибками с обязательным объяснением и обозначением орфограмм и пунктограмм. Анализ результатов выполнения экзаменационной работы по русскому языку дает основание утверждать, что выпускники основной школы в целом успешно справились с заданиями, проверяющими уровень предметных компетенций. </w:t>
      </w:r>
    </w:p>
    <w:p w14:paraId="6F127061" w14:textId="77777777" w:rsidR="00477420" w:rsidRPr="00477420" w:rsidRDefault="00477420" w:rsidP="00387CA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420">
        <w:rPr>
          <w:rFonts w:ascii="Times New Roman" w:hAnsi="Times New Roman" w:cs="Times New Roman"/>
          <w:sz w:val="28"/>
          <w:szCs w:val="28"/>
        </w:rPr>
        <w:t>Содержательный анализ выполнения заданий КИМ ОГ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7420">
        <w:rPr>
          <w:rFonts w:ascii="Times New Roman" w:hAnsi="Times New Roman" w:cs="Times New Roman"/>
          <w:sz w:val="28"/>
          <w:szCs w:val="28"/>
        </w:rPr>
        <w:t xml:space="preserve"> Самым сложным для участников стало задание № 2 (синтаксический анализ), которое проверяло умение опознавать основные единицы синтаксиса, проводить синтаксический анализ предложения: определять грамматическую основу, определять вид предложения по цели высказывания и эмоциональной окраске, распознавать второстепенные члены предложения, однородные члены предложения, обособленные члены предложения, обращения, вводные </w:t>
      </w:r>
      <w:r w:rsidRPr="00477420">
        <w:rPr>
          <w:rFonts w:ascii="Times New Roman" w:hAnsi="Times New Roman" w:cs="Times New Roman"/>
          <w:sz w:val="28"/>
          <w:szCs w:val="28"/>
        </w:rPr>
        <w:lastRenderedPageBreak/>
        <w:t>слова, распознавать распространенные и нераспространенные предложения, предложения осложненной и неосложненной структуры, полные и неполные, опознавать сложное предложение, типы сложного предложения, сложные предложения с различными видами связи.</w:t>
      </w:r>
    </w:p>
    <w:p w14:paraId="316E29B5" w14:textId="77777777" w:rsidR="00E8532D" w:rsidRPr="00E8532D" w:rsidRDefault="00E8532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итоговая аттестация для большинства учащихся про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.</w:t>
      </w:r>
    </w:p>
    <w:p w14:paraId="6A42D0F4" w14:textId="77777777" w:rsidR="008A48A9" w:rsidRDefault="008A48A9" w:rsidP="00387C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 </w:t>
      </w:r>
      <w:r w:rsidR="004774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</w:t>
      </w:r>
      <w:r w:rsidRPr="005A2B63">
        <w:rPr>
          <w:rFonts w:ascii="Times New Roman" w:hAnsi="Times New Roman" w:cs="Times New Roman"/>
          <w:sz w:val="28"/>
          <w:szCs w:val="28"/>
        </w:rPr>
        <w:t xml:space="preserve">допущенных до итоговой аттестации, получили аттестаты об основном среднем (общем)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774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 (100%).</w:t>
      </w:r>
    </w:p>
    <w:p w14:paraId="4804421E" w14:textId="76B8A189" w:rsidR="00E8532D" w:rsidRPr="00E8532D" w:rsidRDefault="00E8532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т с одн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» и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получил</w:t>
      </w:r>
      <w:r w:rsidR="0047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694FAA" w14:textId="15B650C6" w:rsidR="0097311E" w:rsidRPr="00E8532D" w:rsidRDefault="00E8532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ты 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3» получили 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7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47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2213A2" w14:textId="77777777"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5816C0" w14:textId="77777777" w:rsidR="00387CA2" w:rsidRPr="00D1475F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зультатов</w:t>
      </w:r>
    </w:p>
    <w:p w14:paraId="256DA8FB" w14:textId="77777777" w:rsidR="00387CA2" w:rsidRPr="00C35414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й итоговой аттестации по образовательным</w:t>
      </w:r>
    </w:p>
    <w:p w14:paraId="7AF867DE" w14:textId="77777777"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</w:t>
      </w: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го образования</w:t>
      </w:r>
    </w:p>
    <w:p w14:paraId="26B5A2D1" w14:textId="77777777"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33E672" w14:textId="77777777"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Государственная итоговая аттестация позволяет дать объективную и независимую оценку качеству подготовки выпускников средней школы.</w:t>
      </w:r>
    </w:p>
    <w:p w14:paraId="5F1C77EE" w14:textId="77777777"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В течение всего учебного года велась целенаправленная подготовка выпускников к сдаче ЕГЭ: ежемесячно проводились краевые диагностические работы с целью выявления пробелов в знаниях учащихся, дополнительные занятия с учащимися, были созданы группы дополнительных занятий с целью успешной подготовки к поступлению</w:t>
      </w:r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1"/>
        </w:rPr>
        <w:t xml:space="preserve"> </w:t>
      </w:r>
      <w:r w:rsidRPr="00387CA2">
        <w:t>ВУЗы,</w:t>
      </w:r>
      <w:r w:rsidRPr="00387CA2">
        <w:rPr>
          <w:spacing w:val="-1"/>
        </w:rPr>
        <w:t xml:space="preserve"> </w:t>
      </w:r>
      <w:r w:rsidRPr="00387CA2">
        <w:t>учителя прошли краткосрочные курсы подготовки.</w:t>
      </w:r>
    </w:p>
    <w:p w14:paraId="6231E177" w14:textId="77777777"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В текущем учебном году государственная итоговая аттестация по образовательным программам среднего общего образования проводилась форме промежуточной аттестации. Дополнительными требованиями к проведению ГИА-11 являлись:</w:t>
      </w:r>
    </w:p>
    <w:p w14:paraId="2EA383AC" w14:textId="77777777" w:rsidR="00387CA2" w:rsidRPr="00387CA2" w:rsidRDefault="00387CA2" w:rsidP="00387CA2">
      <w:pPr>
        <w:pStyle w:val="a3"/>
        <w:widowControl w:val="0"/>
        <w:numPr>
          <w:ilvl w:val="0"/>
          <w:numId w:val="6"/>
        </w:numPr>
        <w:tabs>
          <w:tab w:val="left" w:pos="1466"/>
        </w:tabs>
        <w:autoSpaceDE w:val="0"/>
        <w:autoSpaceDN w:val="0"/>
        <w:spacing w:after="0" w:line="276" w:lineRule="auto"/>
        <w:ind w:left="0" w:right="-1" w:firstLine="609"/>
        <w:contextualSpacing w:val="0"/>
        <w:jc w:val="both"/>
        <w:rPr>
          <w:rFonts w:ascii="Times New Roman" w:hAnsi="Times New Roman" w:cs="Times New Roman"/>
          <w:sz w:val="28"/>
        </w:rPr>
      </w:pPr>
      <w:r w:rsidRPr="00387CA2">
        <w:rPr>
          <w:rFonts w:ascii="Times New Roman" w:hAnsi="Times New Roman" w:cs="Times New Roman"/>
          <w:sz w:val="28"/>
        </w:rPr>
        <w:t>выполнение выпускниками 11 классов в полном объёме учебного плана (наличие годовых отметок по всем предметам учебного плана за каждый год обучения не ниже удовлетворительных);</w:t>
      </w:r>
    </w:p>
    <w:p w14:paraId="51FF3779" w14:textId="77777777" w:rsidR="00387CA2" w:rsidRPr="00387CA2" w:rsidRDefault="00387CA2" w:rsidP="00387CA2">
      <w:pPr>
        <w:pStyle w:val="a3"/>
        <w:widowControl w:val="0"/>
        <w:numPr>
          <w:ilvl w:val="0"/>
          <w:numId w:val="6"/>
        </w:numPr>
        <w:tabs>
          <w:tab w:val="left" w:pos="1425"/>
        </w:tabs>
        <w:autoSpaceDE w:val="0"/>
        <w:autoSpaceDN w:val="0"/>
        <w:spacing w:after="0" w:line="276" w:lineRule="auto"/>
        <w:ind w:left="0" w:right="-1" w:firstLine="539"/>
        <w:contextualSpacing w:val="0"/>
        <w:jc w:val="both"/>
        <w:rPr>
          <w:rFonts w:ascii="Times New Roman" w:hAnsi="Times New Roman" w:cs="Times New Roman"/>
          <w:sz w:val="28"/>
        </w:rPr>
      </w:pPr>
      <w:r w:rsidRPr="00387CA2">
        <w:rPr>
          <w:rFonts w:ascii="Times New Roman" w:hAnsi="Times New Roman" w:cs="Times New Roman"/>
          <w:sz w:val="28"/>
        </w:rPr>
        <w:t>наличие заявления на участие в ГИА-11 в установленные п.п. 11 и 12 Порядка сроки;</w:t>
      </w:r>
    </w:p>
    <w:p w14:paraId="46FFFC91" w14:textId="77777777" w:rsidR="00387CA2" w:rsidRPr="00387CA2" w:rsidRDefault="00387CA2" w:rsidP="00387CA2">
      <w:pPr>
        <w:pStyle w:val="a3"/>
        <w:widowControl w:val="0"/>
        <w:numPr>
          <w:ilvl w:val="0"/>
          <w:numId w:val="6"/>
        </w:numPr>
        <w:tabs>
          <w:tab w:val="left" w:pos="1384"/>
        </w:tabs>
        <w:autoSpaceDE w:val="0"/>
        <w:autoSpaceDN w:val="0"/>
        <w:spacing w:after="0" w:line="276" w:lineRule="auto"/>
        <w:ind w:left="0" w:right="-1" w:hanging="164"/>
        <w:contextualSpacing w:val="0"/>
        <w:jc w:val="both"/>
        <w:rPr>
          <w:rFonts w:ascii="Times New Roman" w:hAnsi="Times New Roman" w:cs="Times New Roman"/>
          <w:sz w:val="28"/>
        </w:rPr>
      </w:pPr>
      <w:r w:rsidRPr="00387CA2">
        <w:rPr>
          <w:rFonts w:ascii="Times New Roman" w:hAnsi="Times New Roman" w:cs="Times New Roman"/>
          <w:sz w:val="28"/>
        </w:rPr>
        <w:t>имеющие</w:t>
      </w:r>
      <w:r w:rsidRPr="00387CA2">
        <w:rPr>
          <w:rFonts w:ascii="Times New Roman" w:hAnsi="Times New Roman" w:cs="Times New Roman"/>
          <w:spacing w:val="-4"/>
          <w:sz w:val="28"/>
        </w:rPr>
        <w:t xml:space="preserve"> </w:t>
      </w:r>
      <w:r w:rsidRPr="00387CA2">
        <w:rPr>
          <w:rFonts w:ascii="Times New Roman" w:hAnsi="Times New Roman" w:cs="Times New Roman"/>
          <w:sz w:val="28"/>
        </w:rPr>
        <w:t>«зачёт»</w:t>
      </w:r>
      <w:r w:rsidRPr="00387CA2">
        <w:rPr>
          <w:rFonts w:ascii="Times New Roman" w:hAnsi="Times New Roman" w:cs="Times New Roman"/>
          <w:spacing w:val="-5"/>
          <w:sz w:val="28"/>
        </w:rPr>
        <w:t xml:space="preserve"> </w:t>
      </w:r>
      <w:r w:rsidRPr="00387CA2">
        <w:rPr>
          <w:rFonts w:ascii="Times New Roman" w:hAnsi="Times New Roman" w:cs="Times New Roman"/>
          <w:sz w:val="28"/>
        </w:rPr>
        <w:t>за</w:t>
      </w:r>
      <w:r w:rsidRPr="00387CA2">
        <w:rPr>
          <w:rFonts w:ascii="Times New Roman" w:hAnsi="Times New Roman" w:cs="Times New Roman"/>
          <w:spacing w:val="-4"/>
          <w:sz w:val="28"/>
        </w:rPr>
        <w:t xml:space="preserve"> </w:t>
      </w:r>
      <w:r w:rsidRPr="00387CA2">
        <w:rPr>
          <w:rFonts w:ascii="Times New Roman" w:hAnsi="Times New Roman" w:cs="Times New Roman"/>
          <w:sz w:val="28"/>
        </w:rPr>
        <w:t>итоговое</w:t>
      </w:r>
      <w:r w:rsidRPr="00387CA2">
        <w:rPr>
          <w:rFonts w:ascii="Times New Roman" w:hAnsi="Times New Roman" w:cs="Times New Roman"/>
          <w:spacing w:val="-3"/>
          <w:sz w:val="28"/>
        </w:rPr>
        <w:t xml:space="preserve"> </w:t>
      </w:r>
      <w:r w:rsidRPr="00387CA2">
        <w:rPr>
          <w:rFonts w:ascii="Times New Roman" w:hAnsi="Times New Roman" w:cs="Times New Roman"/>
          <w:spacing w:val="-2"/>
          <w:sz w:val="28"/>
        </w:rPr>
        <w:t>сочинение;</w:t>
      </w:r>
    </w:p>
    <w:p w14:paraId="658917D2" w14:textId="51FE2E09"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Допуском к экзаменам в 202</w:t>
      </w:r>
      <w:r w:rsidR="006352B9">
        <w:t>3</w:t>
      </w:r>
      <w:r w:rsidRPr="00387CA2">
        <w:t xml:space="preserve"> году стало итоговое сочинение, которое выпускники писали в декабре 202</w:t>
      </w:r>
      <w:r w:rsidR="006352B9">
        <w:t>2</w:t>
      </w:r>
      <w:r w:rsidRPr="00387CA2">
        <w:t>. С первого раза справились все, Таким образом</w:t>
      </w:r>
      <w:r>
        <w:t>,</w:t>
      </w:r>
      <w:r w:rsidRPr="00387CA2">
        <w:t xml:space="preserve"> с работой справились и получили «зачет» 100% выпускников - допущенные в</w:t>
      </w:r>
      <w:r w:rsidRPr="00387CA2">
        <w:rPr>
          <w:spacing w:val="-1"/>
        </w:rPr>
        <w:t xml:space="preserve"> </w:t>
      </w:r>
      <w:r w:rsidRPr="00387CA2">
        <w:t>202</w:t>
      </w:r>
      <w:r w:rsidR="006352B9">
        <w:t>3</w:t>
      </w:r>
      <w:r w:rsidRPr="00387CA2">
        <w:t xml:space="preserve"> году</w:t>
      </w:r>
      <w:r w:rsidRPr="00387CA2">
        <w:rPr>
          <w:spacing w:val="-4"/>
        </w:rPr>
        <w:t xml:space="preserve"> </w:t>
      </w:r>
      <w:r w:rsidRPr="00387CA2">
        <w:t>к ГИА-11. На конец</w:t>
      </w:r>
      <w:r w:rsidRPr="00387CA2">
        <w:rPr>
          <w:spacing w:val="-1"/>
        </w:rPr>
        <w:t xml:space="preserve"> </w:t>
      </w:r>
      <w:r w:rsidRPr="00387CA2">
        <w:t>202</w:t>
      </w:r>
      <w:r w:rsidR="006352B9">
        <w:t>2</w:t>
      </w:r>
      <w:r w:rsidRPr="00387CA2">
        <w:t xml:space="preserve"> –</w:t>
      </w:r>
      <w:r w:rsidRPr="00387CA2">
        <w:rPr>
          <w:spacing w:val="-1"/>
        </w:rPr>
        <w:t xml:space="preserve"> </w:t>
      </w:r>
      <w:r w:rsidRPr="00387CA2">
        <w:t>202</w:t>
      </w:r>
      <w:r w:rsidR="006352B9">
        <w:t>3</w:t>
      </w:r>
      <w:r w:rsidRPr="00387CA2">
        <w:t xml:space="preserve"> учебного года в</w:t>
      </w:r>
      <w:r w:rsidRPr="00387CA2">
        <w:rPr>
          <w:spacing w:val="-3"/>
        </w:rPr>
        <w:t xml:space="preserve"> </w:t>
      </w:r>
      <w:r w:rsidRPr="00387CA2">
        <w:t xml:space="preserve">11-м  классе обучалось </w:t>
      </w:r>
      <w:r w:rsidR="006352B9">
        <w:t>2</w:t>
      </w:r>
      <w:r w:rsidRPr="00387CA2">
        <w:t xml:space="preserve"> человек</w:t>
      </w:r>
      <w:r w:rsidR="006352B9">
        <w:t>а</w:t>
      </w:r>
      <w:r w:rsidRPr="00387CA2">
        <w:t>.</w:t>
      </w:r>
    </w:p>
    <w:p w14:paraId="5763C8A0" w14:textId="25ABD267" w:rsidR="00387CA2" w:rsidRPr="00387CA2" w:rsidRDefault="00387CA2" w:rsidP="00387CA2">
      <w:pPr>
        <w:pStyle w:val="ad"/>
        <w:spacing w:line="276" w:lineRule="auto"/>
        <w:ind w:right="-1" w:firstLine="609"/>
        <w:jc w:val="both"/>
      </w:pPr>
      <w:r w:rsidRPr="00387CA2">
        <w:t>К итоговой аттестации на основании решения педагогического совета были допущены все  учащи</w:t>
      </w:r>
      <w:r w:rsidR="006352B9">
        <w:t>е</w:t>
      </w:r>
      <w:r w:rsidRPr="00387CA2">
        <w:t xml:space="preserve">ся. </w:t>
      </w:r>
    </w:p>
    <w:p w14:paraId="2A148D33" w14:textId="208EF67E" w:rsidR="00387CA2" w:rsidRPr="00387CA2" w:rsidRDefault="00387CA2" w:rsidP="00387CA2">
      <w:pPr>
        <w:pStyle w:val="ad"/>
        <w:spacing w:line="276" w:lineRule="auto"/>
        <w:ind w:right="-1" w:firstLine="539"/>
        <w:jc w:val="both"/>
        <w:rPr>
          <w:spacing w:val="-2"/>
        </w:rPr>
      </w:pPr>
      <w:r w:rsidRPr="00387CA2">
        <w:lastRenderedPageBreak/>
        <w:t>В школе были оформлены стенды «Единый государственный экзамен» (для учащихся 11-х классов) на которых размещена основная информация, касающаяся особенностей проведения ЕГЭ в 202</w:t>
      </w:r>
      <w:r w:rsidR="006352B9">
        <w:t>3</w:t>
      </w:r>
      <w:r w:rsidRPr="00387CA2">
        <w:t xml:space="preserve"> году, правила заполнения бланков ЕГЭ, советы психологов по преодолению тревожности, связанной с прохождением итоговой аттестации, ссылки на основные образовательные интернет-порталы, сроки проведения государственной итоговой аттестации в 202</w:t>
      </w:r>
      <w:r w:rsidR="006352B9">
        <w:t>3</w:t>
      </w:r>
      <w:r w:rsidRPr="00387CA2">
        <w:t xml:space="preserve"> в особых условиях, другая полезная информация. Стенды, содержащие информацию об особенностях ЕГЭ</w:t>
      </w:r>
      <w:r w:rsidRPr="00387CA2">
        <w:rPr>
          <w:spacing w:val="-5"/>
        </w:rPr>
        <w:t xml:space="preserve"> </w:t>
      </w:r>
      <w:r w:rsidRPr="00387CA2">
        <w:t>по</w:t>
      </w:r>
      <w:r w:rsidRPr="00387CA2">
        <w:rPr>
          <w:spacing w:val="-1"/>
        </w:rPr>
        <w:t xml:space="preserve"> </w:t>
      </w:r>
      <w:r w:rsidRPr="00387CA2">
        <w:t>каждому</w:t>
      </w:r>
      <w:r w:rsidRPr="00387CA2">
        <w:rPr>
          <w:spacing w:val="-4"/>
        </w:rPr>
        <w:t xml:space="preserve"> </w:t>
      </w:r>
      <w:r w:rsidRPr="00387CA2">
        <w:t>предмету,</w:t>
      </w:r>
      <w:r w:rsidRPr="00387CA2">
        <w:rPr>
          <w:spacing w:val="-2"/>
        </w:rPr>
        <w:t xml:space="preserve"> </w:t>
      </w:r>
      <w:r w:rsidRPr="00387CA2">
        <w:t>об</w:t>
      </w:r>
      <w:r w:rsidRPr="00387CA2">
        <w:rPr>
          <w:spacing w:val="-1"/>
        </w:rPr>
        <w:t xml:space="preserve"> </w:t>
      </w:r>
      <w:r w:rsidRPr="00387CA2">
        <w:t>изменениях</w:t>
      </w:r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2"/>
        </w:rPr>
        <w:t xml:space="preserve"> </w:t>
      </w:r>
      <w:r w:rsidRPr="00387CA2">
        <w:t>КИМах</w:t>
      </w:r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3"/>
        </w:rPr>
        <w:t xml:space="preserve"> </w:t>
      </w:r>
      <w:r w:rsidRPr="00387CA2">
        <w:t>202</w:t>
      </w:r>
      <w:r w:rsidR="006352B9">
        <w:t>3</w:t>
      </w:r>
      <w:r w:rsidRPr="00387CA2">
        <w:rPr>
          <w:spacing w:val="1"/>
        </w:rPr>
        <w:t xml:space="preserve"> </w:t>
      </w:r>
      <w:r w:rsidRPr="00387CA2">
        <w:rPr>
          <w:spacing w:val="-2"/>
        </w:rPr>
        <w:t xml:space="preserve">году, </w:t>
      </w:r>
      <w:r w:rsidRPr="00387CA2">
        <w:t>были также оформлены в предметных кабинетах. Согласно утвержденному плану в течение года были проведены единые ученические собрания и классные часы для учащихся 11-х классов, где выпускники были ознакомлены с нормативно-правовой базой проведения ГИА в 202</w:t>
      </w:r>
      <w:r w:rsidR="006352B9">
        <w:t>3</w:t>
      </w:r>
      <w:r w:rsidRPr="00387CA2">
        <w:t xml:space="preserve"> году. </w:t>
      </w:r>
    </w:p>
    <w:p w14:paraId="7179A6A8" w14:textId="77777777"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Администрацией школы проводилось информационно - разъяснительные работы</w:t>
      </w:r>
      <w:r w:rsidRPr="00387CA2">
        <w:rPr>
          <w:spacing w:val="40"/>
        </w:rPr>
        <w:t xml:space="preserve"> </w:t>
      </w:r>
      <w:r w:rsidRPr="00387CA2">
        <w:t>выпускников 11-го класса по вопросам осведомленности о процедуре проведения ЕГЭ. В целях обеспечения качественной подготовки к ЕГЭ учителями - предметниками создан банк заданий по предметам для</w:t>
      </w:r>
      <w:r w:rsidRPr="00387CA2">
        <w:rPr>
          <w:spacing w:val="40"/>
        </w:rPr>
        <w:t xml:space="preserve"> </w:t>
      </w:r>
      <w:r w:rsidRPr="00387CA2">
        <w:t>подготовки выпускников к ЕГЭ. Были организованы индивидуальные и групповые консультации с учетом дифференциации по уровню подготовленности. Состав групп был подвижным и корректировался с учетом результатов проводимых предметниками диагностических работ, степени усвоения учебного материала по результатам контрольных работ. Учителями-предметниками регулярно проводился анализ ошибок, допущенных учащимися, разрабатывались и реализовывались планы ликвидации пробелов в знаниях.</w:t>
      </w:r>
    </w:p>
    <w:p w14:paraId="62FB5FA8" w14:textId="77777777" w:rsidR="00387CA2" w:rsidRPr="00387CA2" w:rsidRDefault="00387CA2" w:rsidP="00387CA2">
      <w:pPr>
        <w:pStyle w:val="ad"/>
        <w:spacing w:line="276" w:lineRule="auto"/>
        <w:ind w:right="-1"/>
        <w:rPr>
          <w:b/>
          <w:sz w:val="27"/>
        </w:rPr>
      </w:pPr>
    </w:p>
    <w:p w14:paraId="6091AE22" w14:textId="77777777" w:rsidR="00387CA2" w:rsidRPr="00387CA2" w:rsidRDefault="00387CA2" w:rsidP="00387CA2">
      <w:pPr>
        <w:shd w:val="clear" w:color="auto" w:fill="FFFFFF"/>
        <w:spacing w:after="15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87CA2">
        <w:rPr>
          <w:rFonts w:ascii="Times New Roman" w:hAnsi="Times New Roman" w:cs="Times New Roman"/>
          <w:b/>
          <w:bCs/>
          <w:sz w:val="28"/>
          <w:szCs w:val="28"/>
        </w:rPr>
        <w:t>Анализ государственной итоговой аттестации 11 класс</w:t>
      </w:r>
    </w:p>
    <w:p w14:paraId="4FD24317" w14:textId="7613108B" w:rsidR="00387CA2" w:rsidRPr="00387CA2" w:rsidRDefault="00387CA2" w:rsidP="00387CA2">
      <w:pPr>
        <w:shd w:val="clear" w:color="auto" w:fill="FFFFFF"/>
        <w:spacing w:after="15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87CA2">
        <w:rPr>
          <w:rFonts w:ascii="Times New Roman" w:hAnsi="Times New Roman" w:cs="Times New Roman"/>
          <w:sz w:val="28"/>
          <w:szCs w:val="28"/>
        </w:rPr>
        <w:t xml:space="preserve">   В государственной итоговой аттестации за курс средней общеобразовательной школы принимали участие </w:t>
      </w:r>
      <w:r w:rsidR="006352B9">
        <w:rPr>
          <w:rFonts w:ascii="Times New Roman" w:hAnsi="Times New Roman" w:cs="Times New Roman"/>
          <w:sz w:val="28"/>
          <w:szCs w:val="28"/>
        </w:rPr>
        <w:t>2</w:t>
      </w:r>
      <w:r w:rsidRPr="00387CA2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6352B9">
        <w:rPr>
          <w:rFonts w:ascii="Times New Roman" w:hAnsi="Times New Roman" w:cs="Times New Roman"/>
          <w:sz w:val="28"/>
          <w:szCs w:val="28"/>
        </w:rPr>
        <w:t>а</w:t>
      </w:r>
      <w:r w:rsidRPr="00387CA2">
        <w:rPr>
          <w:rFonts w:ascii="Times New Roman" w:hAnsi="Times New Roman" w:cs="Times New Roman"/>
          <w:sz w:val="28"/>
          <w:szCs w:val="28"/>
        </w:rPr>
        <w:t xml:space="preserve"> 11-го класса. Прошли государственную итоговую аттестацию и получили аттестаты о среднем общем образовании все </w:t>
      </w:r>
      <w:r w:rsidR="006352B9">
        <w:rPr>
          <w:rFonts w:ascii="Times New Roman" w:hAnsi="Times New Roman" w:cs="Times New Roman"/>
          <w:sz w:val="28"/>
          <w:szCs w:val="28"/>
        </w:rPr>
        <w:t>2</w:t>
      </w:r>
      <w:r w:rsidRPr="00387CA2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6352B9">
        <w:rPr>
          <w:rFonts w:ascii="Times New Roman" w:hAnsi="Times New Roman" w:cs="Times New Roman"/>
          <w:sz w:val="28"/>
          <w:szCs w:val="28"/>
        </w:rPr>
        <w:t>а</w:t>
      </w:r>
      <w:r w:rsidRPr="00387C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970"/>
        <w:gridCol w:w="1761"/>
        <w:gridCol w:w="2238"/>
        <w:gridCol w:w="2238"/>
      </w:tblGrid>
      <w:tr w:rsidR="00181A79" w14:paraId="3F8F3C7B" w14:textId="77777777" w:rsidTr="007E3358">
        <w:trPr>
          <w:cantSplit/>
          <w:tblHeader/>
        </w:trPr>
        <w:tc>
          <w:tcPr>
            <w:tcW w:w="540" w:type="dxa"/>
            <w:vAlign w:val="center"/>
          </w:tcPr>
          <w:p w14:paraId="5064A30B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  <w:vAlign w:val="center"/>
          </w:tcPr>
          <w:p w14:paraId="3FCFC718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761" w:type="dxa"/>
            <w:vAlign w:val="center"/>
          </w:tcPr>
          <w:p w14:paraId="2115C55A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ТГ</w:t>
            </w:r>
          </w:p>
        </w:tc>
        <w:tc>
          <w:tcPr>
            <w:tcW w:w="2238" w:type="dxa"/>
            <w:vAlign w:val="center"/>
          </w:tcPr>
          <w:p w14:paraId="5B40DB2B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2238" w:type="dxa"/>
            <w:vAlign w:val="center"/>
          </w:tcPr>
          <w:p w14:paraId="6224F9C7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ГВЭ-11 (традиционные категории участников)</w:t>
            </w:r>
          </w:p>
        </w:tc>
      </w:tr>
      <w:tr w:rsidR="00181A79" w14:paraId="7D9188F5" w14:textId="77777777" w:rsidTr="007E3358">
        <w:trPr>
          <w:cantSplit/>
        </w:trPr>
        <w:tc>
          <w:tcPr>
            <w:tcW w:w="540" w:type="dxa"/>
            <w:vAlign w:val="center"/>
          </w:tcPr>
          <w:p w14:paraId="751017D1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56EA4AA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  <w:vAlign w:val="center"/>
          </w:tcPr>
          <w:p w14:paraId="00AFCB6E" w14:textId="33947A12" w:rsidR="00181A79" w:rsidRDefault="006352B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vAlign w:val="center"/>
          </w:tcPr>
          <w:p w14:paraId="731BDAE1" w14:textId="5DD692F5" w:rsidR="00181A79" w:rsidRDefault="006352B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vAlign w:val="center"/>
          </w:tcPr>
          <w:p w14:paraId="0EA8D21E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14D5F64F" w14:textId="77777777" w:rsidTr="007E3358">
        <w:trPr>
          <w:cantSplit/>
        </w:trPr>
        <w:tc>
          <w:tcPr>
            <w:tcW w:w="540" w:type="dxa"/>
            <w:vAlign w:val="center"/>
          </w:tcPr>
          <w:p w14:paraId="53402AD2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FB79207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61" w:type="dxa"/>
            <w:vAlign w:val="center"/>
          </w:tcPr>
          <w:p w14:paraId="206A0B49" w14:textId="600A1D06" w:rsidR="00181A79" w:rsidRDefault="006352B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1F3FA2D9" w14:textId="7CCEEC02" w:rsidR="00181A79" w:rsidRDefault="006352B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67572291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131A3D2B" w14:textId="77777777" w:rsidTr="007E3358">
        <w:trPr>
          <w:cantSplit/>
        </w:trPr>
        <w:tc>
          <w:tcPr>
            <w:tcW w:w="540" w:type="dxa"/>
            <w:vAlign w:val="center"/>
          </w:tcPr>
          <w:p w14:paraId="6F57022C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7FB4B24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61" w:type="dxa"/>
            <w:vAlign w:val="center"/>
          </w:tcPr>
          <w:p w14:paraId="7E7E9956" w14:textId="40A9D111" w:rsidR="00181A79" w:rsidRDefault="006352B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vAlign w:val="center"/>
          </w:tcPr>
          <w:p w14:paraId="59CD82C9" w14:textId="4DFB2026" w:rsidR="00181A79" w:rsidRDefault="006352B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vAlign w:val="center"/>
          </w:tcPr>
          <w:p w14:paraId="3C1F2D50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6741E19F" w14:textId="77777777" w:rsidTr="007E3358">
        <w:trPr>
          <w:cantSplit/>
        </w:trPr>
        <w:tc>
          <w:tcPr>
            <w:tcW w:w="540" w:type="dxa"/>
            <w:vAlign w:val="center"/>
          </w:tcPr>
          <w:p w14:paraId="70A94BB2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9C9EAE5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61" w:type="dxa"/>
            <w:vAlign w:val="center"/>
          </w:tcPr>
          <w:p w14:paraId="42451727" w14:textId="32A386DD" w:rsidR="00181A79" w:rsidRDefault="006352B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6F960357" w14:textId="432C13B4" w:rsidR="00181A79" w:rsidRDefault="006352B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690B0814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30116322" w14:textId="77777777" w:rsidTr="007E3358">
        <w:trPr>
          <w:cantSplit/>
        </w:trPr>
        <w:tc>
          <w:tcPr>
            <w:tcW w:w="540" w:type="dxa"/>
            <w:vAlign w:val="center"/>
          </w:tcPr>
          <w:p w14:paraId="6579825A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18A9EA0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61" w:type="dxa"/>
            <w:vAlign w:val="center"/>
          </w:tcPr>
          <w:p w14:paraId="3DF41121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5741F0E3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17C307DD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6C16546A" w14:textId="77777777" w:rsidTr="007E3358">
        <w:trPr>
          <w:cantSplit/>
        </w:trPr>
        <w:tc>
          <w:tcPr>
            <w:tcW w:w="540" w:type="dxa"/>
            <w:vAlign w:val="center"/>
          </w:tcPr>
          <w:p w14:paraId="2614CB85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6D081B1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61" w:type="dxa"/>
            <w:vAlign w:val="center"/>
          </w:tcPr>
          <w:p w14:paraId="080C04A6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501B0143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370C4095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49322850" w14:textId="77777777" w:rsidTr="007E3358">
        <w:trPr>
          <w:cantSplit/>
        </w:trPr>
        <w:tc>
          <w:tcPr>
            <w:tcW w:w="540" w:type="dxa"/>
            <w:vAlign w:val="center"/>
          </w:tcPr>
          <w:p w14:paraId="2FB160DE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2DDEFF4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61" w:type="dxa"/>
            <w:vAlign w:val="center"/>
          </w:tcPr>
          <w:p w14:paraId="574B2C2C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79EA673A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308714B5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38B96060" w14:textId="77777777" w:rsidTr="007E3358">
        <w:trPr>
          <w:cantSplit/>
        </w:trPr>
        <w:tc>
          <w:tcPr>
            <w:tcW w:w="540" w:type="dxa"/>
            <w:vAlign w:val="center"/>
          </w:tcPr>
          <w:p w14:paraId="2441669F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C0AA844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61" w:type="dxa"/>
            <w:vAlign w:val="center"/>
          </w:tcPr>
          <w:p w14:paraId="3FE635FC" w14:textId="56561D0B" w:rsidR="00181A79" w:rsidRDefault="006352B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7DB1D2FE" w14:textId="19C343B7" w:rsidR="00181A79" w:rsidRDefault="006352B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29F8614C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5E69B005" w14:textId="77777777" w:rsidTr="007E3358">
        <w:trPr>
          <w:cantSplit/>
        </w:trPr>
        <w:tc>
          <w:tcPr>
            <w:tcW w:w="540" w:type="dxa"/>
            <w:vAlign w:val="center"/>
          </w:tcPr>
          <w:p w14:paraId="3AB30C75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1F1A638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61" w:type="dxa"/>
            <w:vAlign w:val="center"/>
          </w:tcPr>
          <w:p w14:paraId="2E827149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5D40C72D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1925E909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3034BA3D" w14:textId="77777777" w:rsidTr="007E3358">
        <w:trPr>
          <w:cantSplit/>
        </w:trPr>
        <w:tc>
          <w:tcPr>
            <w:tcW w:w="540" w:type="dxa"/>
            <w:vAlign w:val="center"/>
          </w:tcPr>
          <w:p w14:paraId="1792A109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6F389B5A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61" w:type="dxa"/>
            <w:vAlign w:val="center"/>
          </w:tcPr>
          <w:p w14:paraId="69ACB7AA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220EEB39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3162A3DA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0FC801B3" w14:textId="77777777" w:rsidTr="007E3358">
        <w:trPr>
          <w:cantSplit/>
        </w:trPr>
        <w:tc>
          <w:tcPr>
            <w:tcW w:w="540" w:type="dxa"/>
            <w:vAlign w:val="center"/>
          </w:tcPr>
          <w:p w14:paraId="71D97A0B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F2BE791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61" w:type="dxa"/>
            <w:vAlign w:val="center"/>
          </w:tcPr>
          <w:p w14:paraId="125F6AFD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7198200F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7412C978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3E5C2101" w14:textId="77777777" w:rsidTr="007E3358">
        <w:trPr>
          <w:cantSplit/>
        </w:trPr>
        <w:tc>
          <w:tcPr>
            <w:tcW w:w="540" w:type="dxa"/>
            <w:vAlign w:val="center"/>
          </w:tcPr>
          <w:p w14:paraId="06F5E24F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1F79F9B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761" w:type="dxa"/>
            <w:vAlign w:val="center"/>
          </w:tcPr>
          <w:p w14:paraId="33B2CBE9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6D4571DF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1C2E7C1D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17327D1D" w14:textId="77777777" w:rsidTr="007E3358">
        <w:trPr>
          <w:cantSplit/>
        </w:trPr>
        <w:tc>
          <w:tcPr>
            <w:tcW w:w="540" w:type="dxa"/>
            <w:vAlign w:val="center"/>
          </w:tcPr>
          <w:p w14:paraId="6F6AED3D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41C411B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61" w:type="dxa"/>
            <w:vAlign w:val="center"/>
          </w:tcPr>
          <w:p w14:paraId="7AFAA410" w14:textId="4D33C607" w:rsidR="00181A79" w:rsidRDefault="006352B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7C74F25E" w14:textId="12BB6746" w:rsidR="00181A79" w:rsidRDefault="006352B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2D830A65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5F143EA3" w14:textId="77777777" w:rsidTr="007E3358">
        <w:trPr>
          <w:cantSplit/>
        </w:trPr>
        <w:tc>
          <w:tcPr>
            <w:tcW w:w="540" w:type="dxa"/>
            <w:vAlign w:val="center"/>
          </w:tcPr>
          <w:p w14:paraId="06F692C3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C68F26B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761" w:type="dxa"/>
            <w:vAlign w:val="center"/>
          </w:tcPr>
          <w:p w14:paraId="2128D9D3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37393D28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29EC08A4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762920E3" w14:textId="77777777" w:rsidTr="007E3358">
        <w:trPr>
          <w:cantSplit/>
        </w:trPr>
        <w:tc>
          <w:tcPr>
            <w:tcW w:w="540" w:type="dxa"/>
            <w:vAlign w:val="center"/>
          </w:tcPr>
          <w:p w14:paraId="26B3E2DC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E12DE1F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1" w:type="dxa"/>
            <w:vAlign w:val="center"/>
          </w:tcPr>
          <w:p w14:paraId="14E0410D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7A2C57E0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12342982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14:paraId="4A6ED287" w14:textId="77777777" w:rsidTr="007E3358">
        <w:trPr>
          <w:cantSplit/>
        </w:trPr>
        <w:tc>
          <w:tcPr>
            <w:tcW w:w="540" w:type="dxa"/>
            <w:vAlign w:val="center"/>
          </w:tcPr>
          <w:p w14:paraId="22DF9B4E" w14:textId="77777777"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755B61B" w14:textId="77777777"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761" w:type="dxa"/>
            <w:vAlign w:val="center"/>
          </w:tcPr>
          <w:p w14:paraId="2E38218C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3A6BB587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511FC253" w14:textId="77777777"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188F5FDC" w14:textId="77777777"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8"/>
        <w:gridCol w:w="1196"/>
        <w:gridCol w:w="1198"/>
        <w:gridCol w:w="1196"/>
        <w:gridCol w:w="1198"/>
        <w:gridCol w:w="1196"/>
        <w:gridCol w:w="1187"/>
        <w:gridCol w:w="6"/>
      </w:tblGrid>
      <w:tr w:rsidR="00511FEB" w:rsidRPr="00511FEB" w14:paraId="45A446E6" w14:textId="77777777" w:rsidTr="007E3358">
        <w:trPr>
          <w:cantSplit/>
          <w:trHeight w:val="526"/>
          <w:tblHeader/>
        </w:trPr>
        <w:tc>
          <w:tcPr>
            <w:tcW w:w="9785" w:type="dxa"/>
            <w:gridSpan w:val="9"/>
            <w:shd w:val="clear" w:color="auto" w:fill="auto"/>
            <w:vAlign w:val="center"/>
          </w:tcPr>
          <w:p w14:paraId="4F5D3417" w14:textId="3E6F89A6"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 xml:space="preserve">ВТГ, получившие суммарно по </w:t>
            </w:r>
            <w:r w:rsidR="006352B9">
              <w:rPr>
                <w:rFonts w:ascii="Times New Roman" w:hAnsi="Times New Roman" w:cs="Times New Roman"/>
                <w:sz w:val="24"/>
                <w:szCs w:val="24"/>
              </w:rPr>
              <w:t>двум</w:t>
            </w: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 соответствующее количество тестовых баллов</w:t>
            </w:r>
          </w:p>
        </w:tc>
      </w:tr>
      <w:tr w:rsidR="00511FEB" w:rsidRPr="00511FEB" w14:paraId="0EC67C19" w14:textId="77777777" w:rsidTr="007E3358">
        <w:trPr>
          <w:cantSplit/>
          <w:trHeight w:val="357"/>
          <w:tblHeader/>
        </w:trPr>
        <w:tc>
          <w:tcPr>
            <w:tcW w:w="2445" w:type="dxa"/>
            <w:gridSpan w:val="2"/>
            <w:shd w:val="clear" w:color="auto" w:fill="auto"/>
            <w:vAlign w:val="center"/>
          </w:tcPr>
          <w:p w14:paraId="4A40B8A6" w14:textId="77777777"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до 160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2FF8A301" w14:textId="77777777"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от 161 до 220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70922A03" w14:textId="77777777"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от 221 до 250</w:t>
            </w: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14:paraId="3262AE53" w14:textId="77777777"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от 251 до 300</w:t>
            </w:r>
          </w:p>
        </w:tc>
      </w:tr>
      <w:tr w:rsidR="00511FEB" w:rsidRPr="00511FEB" w14:paraId="7FE2DB21" w14:textId="77777777" w:rsidTr="007E3358">
        <w:trPr>
          <w:gridAfter w:val="1"/>
          <w:wAfter w:w="6" w:type="dxa"/>
          <w:cantSplit/>
          <w:trHeight w:val="185"/>
          <w:tblHeader/>
        </w:trPr>
        <w:tc>
          <w:tcPr>
            <w:tcW w:w="1222" w:type="dxa"/>
            <w:shd w:val="clear" w:color="auto" w:fill="auto"/>
            <w:vAlign w:val="center"/>
          </w:tcPr>
          <w:p w14:paraId="6F938BAB" w14:textId="77777777"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A620EFE" w14:textId="77777777"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11FE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222" w:type="dxa"/>
            <w:shd w:val="clear" w:color="auto" w:fill="auto"/>
          </w:tcPr>
          <w:p w14:paraId="6EE5E117" w14:textId="77777777"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3" w:type="dxa"/>
            <w:shd w:val="clear" w:color="auto" w:fill="auto"/>
          </w:tcPr>
          <w:p w14:paraId="03F91FC0" w14:textId="77777777"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2" w:type="dxa"/>
            <w:shd w:val="clear" w:color="auto" w:fill="auto"/>
          </w:tcPr>
          <w:p w14:paraId="0743CDEA" w14:textId="77777777"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3" w:type="dxa"/>
            <w:shd w:val="clear" w:color="auto" w:fill="auto"/>
          </w:tcPr>
          <w:p w14:paraId="4F3F3038" w14:textId="77777777"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2" w:type="dxa"/>
            <w:shd w:val="clear" w:color="auto" w:fill="auto"/>
          </w:tcPr>
          <w:p w14:paraId="4629C69C" w14:textId="77777777"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2" w:type="dxa"/>
            <w:shd w:val="clear" w:color="auto" w:fill="auto"/>
          </w:tcPr>
          <w:p w14:paraId="4BB52896" w14:textId="77777777"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1FEB" w:rsidRPr="00511FEB" w14:paraId="60939B76" w14:textId="77777777" w:rsidTr="007E3358">
        <w:trPr>
          <w:gridAfter w:val="1"/>
          <w:wAfter w:w="6" w:type="dxa"/>
          <w:cantSplit/>
          <w:trHeight w:val="263"/>
        </w:trPr>
        <w:tc>
          <w:tcPr>
            <w:tcW w:w="1222" w:type="dxa"/>
            <w:shd w:val="clear" w:color="auto" w:fill="auto"/>
          </w:tcPr>
          <w:p w14:paraId="3CFD7C9F" w14:textId="77777777"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auto"/>
          </w:tcPr>
          <w:p w14:paraId="63A2AE82" w14:textId="77777777"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14:paraId="730DADC1" w14:textId="77777777"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FC0F8" w14:textId="77777777"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332ACDAD" w14:textId="77777777"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shd w:val="clear" w:color="auto" w:fill="auto"/>
          </w:tcPr>
          <w:p w14:paraId="0C2128C3" w14:textId="77777777"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22" w:type="dxa"/>
            <w:shd w:val="clear" w:color="auto" w:fill="auto"/>
          </w:tcPr>
          <w:p w14:paraId="6F257C2E" w14:textId="77777777"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auto"/>
          </w:tcPr>
          <w:p w14:paraId="0C19EB86" w14:textId="77777777"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22" w:type="dxa"/>
            <w:shd w:val="clear" w:color="auto" w:fill="auto"/>
          </w:tcPr>
          <w:p w14:paraId="596D1C11" w14:textId="77777777"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49DA8E58" w14:textId="77777777"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135DBBD" w14:textId="77777777" w:rsidR="00511FEB" w:rsidRDefault="00511FEB" w:rsidP="006352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3BE6E2" w14:textId="77777777" w:rsidR="00181A79" w:rsidRDefault="00181A79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Э по математике</w:t>
      </w:r>
    </w:p>
    <w:p w14:paraId="61E86BF1" w14:textId="6754AD0A" w:rsidR="00511FEB" w:rsidRPr="0094496F" w:rsidRDefault="00181A79" w:rsidP="009449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63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63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г. выпускники 11 класса выбрали для сдачи математику на </w:t>
      </w:r>
      <w:r w:rsidR="0063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. </w:t>
      </w:r>
    </w:p>
    <w:p w14:paraId="5E762626" w14:textId="5A60B0F9" w:rsidR="00511FEB" w:rsidRPr="00511FEB" w:rsidRDefault="00511FEB" w:rsidP="00511FEB">
      <w:pPr>
        <w:spacing w:after="0"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11FEB">
        <w:rPr>
          <w:rFonts w:ascii="Times New Roman" w:eastAsia="sans-serif" w:hAnsi="Times New Roman" w:cs="Times New Roman"/>
          <w:sz w:val="28"/>
          <w:szCs w:val="28"/>
        </w:rPr>
        <w:t>Участники ЕГЭ в 202</w:t>
      </w:r>
      <w:r w:rsidR="0094496F">
        <w:rPr>
          <w:rFonts w:ascii="Times New Roman" w:eastAsia="sans-serif" w:hAnsi="Times New Roman" w:cs="Times New Roman"/>
          <w:sz w:val="28"/>
          <w:szCs w:val="28"/>
        </w:rPr>
        <w:t>3</w:t>
      </w:r>
      <w:r w:rsidRPr="00511FEB">
        <w:rPr>
          <w:rFonts w:ascii="Times New Roman" w:eastAsia="sans-serif" w:hAnsi="Times New Roman" w:cs="Times New Roman"/>
          <w:sz w:val="28"/>
          <w:szCs w:val="28"/>
        </w:rPr>
        <w:t xml:space="preserve"> году по математике в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се задания базового уровня выполнили более чем на </w:t>
      </w:r>
      <w:r w:rsidR="0094496F">
        <w:rPr>
          <w:rFonts w:ascii="Times New Roman" w:eastAsia="SimSun" w:hAnsi="Times New Roman" w:cs="Times New Roman"/>
          <w:sz w:val="28"/>
          <w:szCs w:val="28"/>
        </w:rPr>
        <w:t>50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%, среди них процент выполнения №12 задания (уметь решать уравнения и неравенства) составил 33,33%; процент выполнения задания №14 (уметь решать уравнения и неравенства) составил 50%; процент выполнения задания №15 (уметь использовать приобретённые знания и умения в практической деятельности и повседневной жизни) составил 33,33%; процент выполнения задания №18 высокого уровня сложности составил 8,3%. </w:t>
      </w:r>
    </w:p>
    <w:p w14:paraId="6FD4866E" w14:textId="4A7230B3" w:rsidR="00AA5D21" w:rsidRDefault="00511FEB" w:rsidP="0094496F">
      <w:pPr>
        <w:spacing w:after="0" w:line="276" w:lineRule="auto"/>
        <w:ind w:left="-425" w:firstLineChars="300" w:firstLine="843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ЕГЭ по русскому языку</w:t>
      </w:r>
    </w:p>
    <w:p w14:paraId="4736236B" w14:textId="77777777" w:rsidR="00AA5D21" w:rsidRDefault="00AA5D21" w:rsidP="00AA5D21">
      <w:pPr>
        <w:spacing w:after="0" w:line="276" w:lineRule="auto"/>
        <w:ind w:left="-425" w:firstLineChars="300" w:firstLine="7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F6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p w14:paraId="02F9AAA6" w14:textId="77777777" w:rsidR="00AA5D21" w:rsidRDefault="00AA5D21" w:rsidP="00AA5D21">
      <w:pPr>
        <w:spacing w:after="0" w:line="276" w:lineRule="auto"/>
        <w:ind w:left="-425" w:firstLineChars="300" w:firstLine="843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tbl>
      <w:tblPr>
        <w:tblW w:w="9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9228"/>
      </w:tblGrid>
      <w:tr w:rsidR="00511FEB" w:rsidRPr="00AA5D21" w14:paraId="078450FD" w14:textId="77777777" w:rsidTr="007E3358">
        <w:trPr>
          <w:cantSplit/>
          <w:trHeight w:val="528"/>
          <w:tblHeader/>
        </w:trPr>
        <w:tc>
          <w:tcPr>
            <w:tcW w:w="770" w:type="dxa"/>
            <w:shd w:val="clear" w:color="auto" w:fill="auto"/>
            <w:vAlign w:val="center"/>
          </w:tcPr>
          <w:p w14:paraId="3F144F90" w14:textId="77777777" w:rsidR="00511FEB" w:rsidRPr="00AA5D21" w:rsidRDefault="00511FEB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228" w:type="dxa"/>
            <w:shd w:val="clear" w:color="auto" w:fill="auto"/>
            <w:vAlign w:val="center"/>
          </w:tcPr>
          <w:p w14:paraId="093D1611" w14:textId="77777777" w:rsidR="00511FEB" w:rsidRPr="00AA5D21" w:rsidRDefault="00511FEB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21">
              <w:rPr>
                <w:rFonts w:ascii="Times New Roman" w:hAnsi="Times New Roman" w:cs="Times New Roman"/>
                <w:sz w:val="24"/>
                <w:szCs w:val="24"/>
              </w:rPr>
              <w:t>Название УМК из федерального перечня</w:t>
            </w:r>
          </w:p>
        </w:tc>
      </w:tr>
      <w:tr w:rsidR="00511FEB" w:rsidRPr="00AA5D21" w14:paraId="437ABC40" w14:textId="77777777" w:rsidTr="007E3358">
        <w:trPr>
          <w:cantSplit/>
          <w:trHeight w:val="543"/>
        </w:trPr>
        <w:tc>
          <w:tcPr>
            <w:tcW w:w="770" w:type="dxa"/>
            <w:shd w:val="clear" w:color="auto" w:fill="auto"/>
          </w:tcPr>
          <w:p w14:paraId="7A239FF8" w14:textId="77777777" w:rsidR="00511FEB" w:rsidRPr="00AA5D21" w:rsidRDefault="00511FEB" w:rsidP="007E33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shd w:val="clear" w:color="auto" w:fill="auto"/>
          </w:tcPr>
          <w:p w14:paraId="43BCF7C9" w14:textId="77777777" w:rsidR="00511FEB" w:rsidRPr="00AA5D21" w:rsidRDefault="00511FEB" w:rsidP="007E33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21">
              <w:rPr>
                <w:rFonts w:ascii="Times New Roman" w:hAnsi="Times New Roman" w:cs="Times New Roman"/>
                <w:sz w:val="24"/>
                <w:szCs w:val="24"/>
              </w:rPr>
              <w:t xml:space="preserve">УМК из федерального перечня </w:t>
            </w:r>
            <w:r w:rsidRPr="00AA5D2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</w:tr>
      <w:tr w:rsidR="00511FEB" w:rsidRPr="00AA5D21" w14:paraId="03CDB59C" w14:textId="77777777" w:rsidTr="007E3358">
        <w:trPr>
          <w:cantSplit/>
          <w:trHeight w:val="264"/>
        </w:trPr>
        <w:tc>
          <w:tcPr>
            <w:tcW w:w="770" w:type="dxa"/>
            <w:shd w:val="clear" w:color="auto" w:fill="auto"/>
          </w:tcPr>
          <w:p w14:paraId="5694C21C" w14:textId="77777777" w:rsidR="00511FEB" w:rsidRPr="00AA5D21" w:rsidRDefault="00511FEB" w:rsidP="007E33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shd w:val="clear" w:color="auto" w:fill="auto"/>
          </w:tcPr>
          <w:p w14:paraId="23E7845D" w14:textId="77777777" w:rsidR="00511FEB" w:rsidRPr="00AA5D21" w:rsidRDefault="00511FEB" w:rsidP="007E3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ченкова Л.М., Александрова О.М., Нарушевич А.Г.  Русский язык.11 класс. Базовый уровень. М.:Просвещение,2020</w:t>
            </w:r>
          </w:p>
        </w:tc>
      </w:tr>
    </w:tbl>
    <w:p w14:paraId="05BCE2A3" w14:textId="77777777" w:rsidR="00AA5D21" w:rsidRPr="00715B99" w:rsidRDefault="00AA5D21" w:rsidP="00AA5D21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Динамика результатов ЕГЭ по </w:t>
      </w:r>
      <w:r>
        <w:rPr>
          <w:rFonts w:ascii="Times New Roman" w:hAnsi="Times New Roman"/>
        </w:rPr>
        <w:t>русскому языку</w:t>
      </w:r>
      <w:r w:rsidRPr="00FC6BBF">
        <w:rPr>
          <w:rFonts w:ascii="Times New Roman" w:hAnsi="Times New Roman"/>
        </w:rPr>
        <w:t xml:space="preserve"> за последние 3 года</w:t>
      </w:r>
    </w:p>
    <w:p w14:paraId="75B156F2" w14:textId="6993ECFF" w:rsidR="00AA5D21" w:rsidRPr="00AA5D21" w:rsidRDefault="00AA5D21" w:rsidP="00AA5D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D21">
        <w:rPr>
          <w:rFonts w:ascii="Times New Roman" w:hAnsi="Times New Roman" w:cs="Times New Roman"/>
          <w:sz w:val="28"/>
          <w:szCs w:val="28"/>
        </w:rPr>
        <w:t>Результаты ЕГЭ по русскому языку имеют положительную динамику на протяжении 3 лет: средний балл в 20</w:t>
      </w:r>
      <w:r w:rsidR="0094496F">
        <w:rPr>
          <w:rFonts w:ascii="Times New Roman" w:hAnsi="Times New Roman" w:cs="Times New Roman"/>
          <w:sz w:val="28"/>
          <w:szCs w:val="28"/>
        </w:rPr>
        <w:t>21</w:t>
      </w:r>
      <w:r w:rsidRPr="00AA5D21">
        <w:rPr>
          <w:rFonts w:ascii="Times New Roman" w:hAnsi="Times New Roman" w:cs="Times New Roman"/>
          <w:sz w:val="28"/>
          <w:szCs w:val="28"/>
        </w:rPr>
        <w:t xml:space="preserve"> году – 64 балла; в 202</w:t>
      </w:r>
      <w:r w:rsidR="0094496F">
        <w:rPr>
          <w:rFonts w:ascii="Times New Roman" w:hAnsi="Times New Roman" w:cs="Times New Roman"/>
          <w:sz w:val="28"/>
          <w:szCs w:val="28"/>
        </w:rPr>
        <w:t>2</w:t>
      </w:r>
      <w:r w:rsidRPr="00AA5D21">
        <w:rPr>
          <w:rFonts w:ascii="Times New Roman" w:hAnsi="Times New Roman" w:cs="Times New Roman"/>
          <w:sz w:val="28"/>
          <w:szCs w:val="28"/>
        </w:rPr>
        <w:t xml:space="preserve"> году – 67 баллов; в 202</w:t>
      </w:r>
      <w:r w:rsidR="0094496F">
        <w:rPr>
          <w:rFonts w:ascii="Times New Roman" w:hAnsi="Times New Roman" w:cs="Times New Roman"/>
          <w:sz w:val="28"/>
          <w:szCs w:val="28"/>
        </w:rPr>
        <w:t>3</w:t>
      </w:r>
      <w:r w:rsidRPr="00AA5D21">
        <w:rPr>
          <w:rFonts w:ascii="Times New Roman" w:hAnsi="Times New Roman" w:cs="Times New Roman"/>
          <w:sz w:val="28"/>
          <w:szCs w:val="28"/>
        </w:rPr>
        <w:t xml:space="preserve"> году – 69,8 баллов. Количество участников ЕГЭ по русскому языку, не преодолевших минимального балла  нет.</w:t>
      </w:r>
    </w:p>
    <w:p w14:paraId="2F61687E" w14:textId="02870EE4" w:rsidR="00AA5D21" w:rsidRPr="00AA5D21" w:rsidRDefault="00AA5D21" w:rsidP="00AA5D21">
      <w:pPr>
        <w:jc w:val="both"/>
        <w:rPr>
          <w:rFonts w:ascii="Times New Roman" w:hAnsi="Times New Roman" w:cs="Times New Roman"/>
          <w:sz w:val="28"/>
          <w:szCs w:val="28"/>
        </w:rPr>
      </w:pPr>
      <w:r w:rsidRPr="00AA5D21">
        <w:rPr>
          <w:rFonts w:ascii="Times New Roman" w:hAnsi="Times New Roman" w:cs="Times New Roman"/>
          <w:sz w:val="28"/>
          <w:szCs w:val="28"/>
        </w:rPr>
        <w:t>Наблюдается положительная  динамика  в результатах ЕГЭ по предмету на 2,8 % по сравнению с 202</w:t>
      </w:r>
      <w:r w:rsidR="0094496F">
        <w:rPr>
          <w:rFonts w:ascii="Times New Roman" w:hAnsi="Times New Roman" w:cs="Times New Roman"/>
          <w:sz w:val="28"/>
          <w:szCs w:val="28"/>
        </w:rPr>
        <w:t>2</w:t>
      </w:r>
      <w:r w:rsidRPr="00AA5D21">
        <w:rPr>
          <w:rFonts w:ascii="Times New Roman" w:hAnsi="Times New Roman" w:cs="Times New Roman"/>
          <w:sz w:val="28"/>
          <w:szCs w:val="28"/>
        </w:rPr>
        <w:t xml:space="preserve"> годом и на 5,8 % по сравнению с 20</w:t>
      </w:r>
      <w:r w:rsidR="0094496F">
        <w:rPr>
          <w:rFonts w:ascii="Times New Roman" w:hAnsi="Times New Roman" w:cs="Times New Roman"/>
          <w:sz w:val="28"/>
          <w:szCs w:val="28"/>
        </w:rPr>
        <w:t>21</w:t>
      </w:r>
      <w:r w:rsidRPr="00AA5D21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14:paraId="46F276E0" w14:textId="13CF21E0" w:rsidR="00AA5D21" w:rsidRPr="00AA5D21" w:rsidRDefault="00AA5D21" w:rsidP="00AA5D21">
      <w:pPr>
        <w:jc w:val="both"/>
        <w:rPr>
          <w:rFonts w:ascii="Times New Roman" w:hAnsi="Times New Roman" w:cs="Times New Roman"/>
          <w:sz w:val="28"/>
          <w:szCs w:val="28"/>
        </w:rPr>
      </w:pPr>
      <w:r w:rsidRPr="00AA5D21">
        <w:rPr>
          <w:rFonts w:ascii="Times New Roman" w:hAnsi="Times New Roman" w:cs="Times New Roman"/>
          <w:sz w:val="28"/>
          <w:szCs w:val="28"/>
        </w:rPr>
        <w:t xml:space="preserve">Процент учащихся, получивших до 60 баллов стабилен. </w:t>
      </w:r>
    </w:p>
    <w:p w14:paraId="1DC97ABC" w14:textId="2A46F767" w:rsidR="00AA5D21" w:rsidRPr="0094496F" w:rsidRDefault="00AA5D21" w:rsidP="0094496F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spacing w:val="-2"/>
          <w:sz w:val="28"/>
        </w:rPr>
      </w:pPr>
      <w:r w:rsidRPr="00AA5D21">
        <w:rPr>
          <w:rFonts w:ascii="Times New Roman" w:hAnsi="Times New Roman" w:cs="Times New Roman"/>
          <w:sz w:val="28"/>
        </w:rPr>
        <w:t>Все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обучающиеся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преодолели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порог</w:t>
      </w:r>
      <w:r w:rsidRPr="00AA5D21">
        <w:rPr>
          <w:rFonts w:ascii="Times New Roman" w:hAnsi="Times New Roman" w:cs="Times New Roman"/>
          <w:spacing w:val="-5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успешности</w:t>
      </w:r>
      <w:r w:rsidRPr="00AA5D21">
        <w:rPr>
          <w:rFonts w:ascii="Times New Roman" w:hAnsi="Times New Roman" w:cs="Times New Roman"/>
          <w:spacing w:val="-5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по</w:t>
      </w:r>
      <w:r w:rsidRPr="00AA5D21">
        <w:rPr>
          <w:rFonts w:ascii="Times New Roman" w:hAnsi="Times New Roman" w:cs="Times New Roman"/>
          <w:spacing w:val="-1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русскому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pacing w:val="-2"/>
          <w:sz w:val="28"/>
        </w:rPr>
        <w:t>языку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AA5D21">
        <w:rPr>
          <w:rFonts w:ascii="Times New Roman" w:hAnsi="Times New Roman" w:cs="Times New Roman"/>
          <w:spacing w:val="-2"/>
          <w:sz w:val="28"/>
        </w:rPr>
        <w:t>и математике</w:t>
      </w:r>
      <w:r>
        <w:rPr>
          <w:rFonts w:ascii="Times New Roman" w:hAnsi="Times New Roman" w:cs="Times New Roman"/>
          <w:spacing w:val="-2"/>
          <w:sz w:val="28"/>
        </w:rPr>
        <w:t>, получили аттестаты о среднем общем образовании.</w:t>
      </w:r>
    </w:p>
    <w:p w14:paraId="55763332" w14:textId="77777777"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Для </w:t>
      </w:r>
      <w:r w:rsidR="000D3408" w:rsidRPr="000D3408">
        <w:rPr>
          <w:sz w:val="28"/>
          <w:szCs w:val="28"/>
        </w:rPr>
        <w:t>устранения</w:t>
      </w:r>
      <w:r w:rsidRPr="000D3408">
        <w:rPr>
          <w:sz w:val="28"/>
          <w:szCs w:val="28"/>
        </w:rPr>
        <w:t xml:space="preserve"> выявленных проблем будет продолжено формирование трехкомпонентного подхода (система, процесс, результат) к оценке качества образования посредством:</w:t>
      </w:r>
    </w:p>
    <w:p w14:paraId="3296E825" w14:textId="77777777"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 продолжения работы через проведение педсоветов, семинаров, анализа результатов ЕГЭ;</w:t>
      </w:r>
    </w:p>
    <w:p w14:paraId="6254AB41" w14:textId="77777777"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 -обсуждения педагогической целесообразности: способов оценивания, взаимозависимости компонентов предъявления и оценивания, возможности оценивания собственных достижений, соотнесение оценки внешних экспертов - с собственными оценками.</w:t>
      </w:r>
    </w:p>
    <w:p w14:paraId="653AD851" w14:textId="77777777" w:rsidR="000D3408" w:rsidRPr="0097311E" w:rsidRDefault="000D3408" w:rsidP="00D55849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экзаменов позволяет сделать </w:t>
      </w:r>
      <w:r w:rsidRPr="00D558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воды</w:t>
      </w: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:</w:t>
      </w:r>
    </w:p>
    <w:p w14:paraId="1D89975C" w14:textId="77777777"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о проведение государственной итоговой аттестации в 9</w:t>
      </w:r>
      <w:r w:rsidR="00D55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</w:t>
      </w: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;</w:t>
      </w:r>
    </w:p>
    <w:p w14:paraId="42806888" w14:textId="77777777"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учащихся, освоивших 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сновного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го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проведена организованно,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документам;</w:t>
      </w:r>
    </w:p>
    <w:p w14:paraId="01283231" w14:textId="7F8E02D4" w:rsidR="000D3408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и уровень подготовки выпускников 9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1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 свидетельствует о соответствии федеральным государственным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;</w:t>
      </w:r>
    </w:p>
    <w:p w14:paraId="7E1A301A" w14:textId="77777777"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контроль за подготовкой к ГИА и качеством предметной обу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9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>,11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х классов выявил:</w:t>
      </w:r>
    </w:p>
    <w:p w14:paraId="4DB45F64" w14:textId="77777777"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работы по индивидуализации и дифференциаци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;</w:t>
      </w:r>
    </w:p>
    <w:p w14:paraId="1BBC4DC8" w14:textId="77777777" w:rsidR="000D3408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мотивации к получению знаний у некоторых обучающихся;</w:t>
      </w:r>
    </w:p>
    <w:p w14:paraId="2200ABF4" w14:textId="77777777"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зволяет дать учителям-предметникам следующие</w:t>
      </w:r>
    </w:p>
    <w:p w14:paraId="0ED16F42" w14:textId="77777777"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успешной подготовки обучающихся к государственной (итогов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.</w:t>
      </w:r>
    </w:p>
    <w:p w14:paraId="13A5F29F" w14:textId="77777777"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D3408">
        <w:rPr>
          <w:b/>
          <w:bCs/>
          <w:sz w:val="28"/>
          <w:szCs w:val="28"/>
        </w:rPr>
        <w:t>Рекомендации педагогическому коллективу для достижения лучших  результатов государственной итоговой аттестации:</w:t>
      </w:r>
    </w:p>
    <w:p w14:paraId="605987B7" w14:textId="77777777"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b/>
          <w:bCs/>
          <w:sz w:val="28"/>
          <w:szCs w:val="28"/>
        </w:rPr>
        <w:t>-</w:t>
      </w:r>
      <w:r w:rsidRPr="000D3408">
        <w:rPr>
          <w:sz w:val="28"/>
          <w:szCs w:val="28"/>
        </w:rPr>
        <w:t>провести детальный анализ ошибок, допущенных учащимися на экзамене;</w:t>
      </w:r>
    </w:p>
    <w:p w14:paraId="65B85C08" w14:textId="77777777"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разработать систему исправления ошибок, продумать работу над данными пробелами систематически на каждом уроке русского языка и математики;</w:t>
      </w:r>
    </w:p>
    <w:p w14:paraId="6CAF95F7" w14:textId="77777777"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продумать индивидуальную работу с учащимися как на уроке, так и во внеурочное время, направленную на формирование устойчивых компетенций в     предмете;</w:t>
      </w:r>
    </w:p>
    <w:p w14:paraId="271916A0" w14:textId="1D7EC2D9"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ознакомиться с изменениями материалов ГИА в 202</w:t>
      </w:r>
      <w:r w:rsidR="0094496F">
        <w:rPr>
          <w:sz w:val="28"/>
          <w:szCs w:val="28"/>
        </w:rPr>
        <w:t>4</w:t>
      </w:r>
      <w:r w:rsidRPr="000D3408">
        <w:rPr>
          <w:sz w:val="28"/>
          <w:szCs w:val="28"/>
        </w:rPr>
        <w:t xml:space="preserve"> году;</w:t>
      </w:r>
    </w:p>
    <w:p w14:paraId="0885AF33" w14:textId="3687A720"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для содержательного анализа и дальнейшего использования результатов государственной итоговой аттестации учителям – предметникам необходимо изучить аналитические материалы выполнения заданий по контрольно- измерительным материалам 202</w:t>
      </w:r>
      <w:r w:rsidR="0094496F">
        <w:rPr>
          <w:sz w:val="28"/>
          <w:szCs w:val="28"/>
        </w:rPr>
        <w:t>2</w:t>
      </w:r>
      <w:r w:rsidRPr="000D3408">
        <w:rPr>
          <w:sz w:val="28"/>
          <w:szCs w:val="28"/>
        </w:rPr>
        <w:t xml:space="preserve"> -202</w:t>
      </w:r>
      <w:r w:rsidR="0094496F">
        <w:rPr>
          <w:sz w:val="28"/>
          <w:szCs w:val="28"/>
        </w:rPr>
        <w:t>3</w:t>
      </w:r>
      <w:r w:rsidRPr="000D3408">
        <w:rPr>
          <w:sz w:val="28"/>
          <w:szCs w:val="28"/>
        </w:rPr>
        <w:t xml:space="preserve"> учебного года;</w:t>
      </w:r>
    </w:p>
    <w:p w14:paraId="0B9EFE6A" w14:textId="77777777"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обсудить на заседании предметных методических объединениях результаты государственной итоговой аттестации выпускников 11 класса по итогам года;</w:t>
      </w:r>
    </w:p>
    <w:p w14:paraId="6D92D58A" w14:textId="77777777"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проанализировать результаты года, с выявлением типичных ошибок и успехов;</w:t>
      </w:r>
    </w:p>
    <w:p w14:paraId="3516EF57" w14:textId="77777777"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разработать план повышения качества и обеспечит</w:t>
      </w:r>
      <w:r w:rsidR="00795AF4">
        <w:rPr>
          <w:sz w:val="28"/>
          <w:szCs w:val="28"/>
        </w:rPr>
        <w:t>ь его выполнение в течение года;</w:t>
      </w:r>
    </w:p>
    <w:p w14:paraId="4BE8BF23" w14:textId="77777777"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ю и дифференциацию обучения учащихся;</w:t>
      </w:r>
    </w:p>
    <w:p w14:paraId="3AF97616" w14:textId="77777777"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применять на уроках и дополнительных занятиях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гающие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инновационные технологии;</w:t>
      </w:r>
    </w:p>
    <w:p w14:paraId="0F33F1B4" w14:textId="77777777"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ыявлять учащихся, имеющих слабую мотивационную подгот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затруднений в освоении учебного материала, корректировать с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;</w:t>
      </w:r>
    </w:p>
    <w:p w14:paraId="56CC3359" w14:textId="77777777"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количества высоких результатов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14:paraId="72DAB692" w14:textId="77777777"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над повышением собственной методической грамотности;</w:t>
      </w:r>
    </w:p>
    <w:p w14:paraId="4B9AE5B1" w14:textId="77777777"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х программах по предметам предусмотреть повторение учебного материа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агностических работ по всем предметам;</w:t>
      </w:r>
    </w:p>
    <w:p w14:paraId="106A8B73" w14:textId="1F14D3EE"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для эффективной подготовки учащихся к государственной итог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докумен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49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открытым сег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и отчетами о результатах экзаменов.</w:t>
      </w:r>
    </w:p>
    <w:p w14:paraId="62746D94" w14:textId="77777777" w:rsidR="00D55849" w:rsidRPr="0097311E" w:rsidRDefault="00D55849" w:rsidP="00D5584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государственной итоговой аттестации можно обозна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педагогического коллектива по подготовк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итоговой аттестации на 2022-2023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14:paraId="279CA673" w14:textId="5EA5E89F"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школьных МО проанализировать результаты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449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, включить в план работы на 202</w:t>
      </w:r>
      <w:r w:rsidR="009449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449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вопросы подготовк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 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5AF4">
        <w:rPr>
          <w:rFonts w:ascii="Times New Roman" w:eastAsia="Times New Roman" w:hAnsi="Times New Roman" w:cs="Times New Roman"/>
          <w:sz w:val="28"/>
          <w:szCs w:val="28"/>
          <w:lang w:eastAsia="ru-RU"/>
        </w:rPr>
        <w:t>, 11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;</w:t>
      </w:r>
    </w:p>
    <w:p w14:paraId="3FAA61E5" w14:textId="77777777"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етодику преподавания с учетом требований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;</w:t>
      </w:r>
    </w:p>
    <w:p w14:paraId="067A590C" w14:textId="77777777"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системы организации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выпускников через повышение информационно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разовательного процесса;</w:t>
      </w:r>
    </w:p>
    <w:p w14:paraId="1EB6E672" w14:textId="77777777" w:rsidR="00D55849" w:rsidRPr="00E8532D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формы работы школьного психолога, включить в план работы школьных МО деятельность с одаренны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успевающими учащимися;</w:t>
      </w:r>
    </w:p>
    <w:p w14:paraId="69B36905" w14:textId="77777777" w:rsidR="00D55849" w:rsidRPr="00E8532D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 активность учащихся как средство саморазвития и самореализации</w:t>
      </w:r>
    </w:p>
    <w:p w14:paraId="4176336E" w14:textId="1DD9FFF1" w:rsidR="00D55849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 использовать индивидуализацию и дифференциацию обучения уча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ложительное эмоциональное поле взаимоотношений «учитель-учени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ое отношение учащихся к учебн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действие между семьей и школой с целью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действий для решения успешности обучения и социализации личности.</w:t>
      </w:r>
    </w:p>
    <w:p w14:paraId="6E9FDF1F" w14:textId="77777777" w:rsidR="00D55849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:</w:t>
      </w:r>
    </w:p>
    <w:p w14:paraId="063F9224" w14:textId="77777777"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знакомить учащихся, их родителей (законных представителей) с</w:t>
      </w:r>
    </w:p>
    <w:p w14:paraId="4FD61584" w14:textId="77777777"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документами по организации государственной итоговой</w:t>
      </w:r>
    </w:p>
    <w:p w14:paraId="630449C2" w14:textId="77777777"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;</w:t>
      </w:r>
    </w:p>
    <w:p w14:paraId="368E8B64" w14:textId="77777777"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посещаемость учащимися дополнительных занятий по</w:t>
      </w:r>
    </w:p>
    <w:p w14:paraId="15865518" w14:textId="77777777"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 ГИА;</w:t>
      </w:r>
    </w:p>
    <w:p w14:paraId="5CFCC0BE" w14:textId="4F3C94C5" w:rsidR="00D55849" w:rsidRPr="0094496F" w:rsidRDefault="00D55849" w:rsidP="009449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постоянную связь с родителями (зако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)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7B2D3C" w14:textId="204D7DAB" w:rsidR="00AA5D21" w:rsidRDefault="00AA5D21" w:rsidP="000D340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D3408">
        <w:rPr>
          <w:b/>
          <w:bCs/>
          <w:sz w:val="28"/>
          <w:szCs w:val="28"/>
        </w:rPr>
        <w:t>Задачи на 202</w:t>
      </w:r>
      <w:r w:rsidR="0094496F">
        <w:rPr>
          <w:b/>
          <w:bCs/>
          <w:sz w:val="28"/>
          <w:szCs w:val="28"/>
        </w:rPr>
        <w:t>3</w:t>
      </w:r>
      <w:r w:rsidRPr="000D3408">
        <w:rPr>
          <w:b/>
          <w:bCs/>
          <w:sz w:val="28"/>
          <w:szCs w:val="28"/>
        </w:rPr>
        <w:t>-202</w:t>
      </w:r>
      <w:r w:rsidR="0094496F">
        <w:rPr>
          <w:b/>
          <w:bCs/>
          <w:sz w:val="28"/>
          <w:szCs w:val="28"/>
        </w:rPr>
        <w:t>4</w:t>
      </w:r>
      <w:r w:rsidRPr="000D3408">
        <w:rPr>
          <w:b/>
          <w:bCs/>
          <w:sz w:val="28"/>
          <w:szCs w:val="28"/>
        </w:rPr>
        <w:t xml:space="preserve"> учебный год</w:t>
      </w:r>
    </w:p>
    <w:p w14:paraId="7B834C6E" w14:textId="77777777" w:rsidR="000D3408" w:rsidRPr="000D3408" w:rsidRDefault="000D3408" w:rsidP="000D34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7181EE7" w14:textId="0AF8EA8E"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Обеспечение психолого-педагогических условий, необходимых для повышения полученных результатов ГИА в 202</w:t>
      </w:r>
      <w:r w:rsidR="0094496F">
        <w:rPr>
          <w:sz w:val="28"/>
          <w:szCs w:val="28"/>
        </w:rPr>
        <w:t>2</w:t>
      </w:r>
      <w:r w:rsidRPr="000D3408">
        <w:rPr>
          <w:sz w:val="28"/>
          <w:szCs w:val="28"/>
        </w:rPr>
        <w:t>-202</w:t>
      </w:r>
      <w:r w:rsidR="0094496F">
        <w:rPr>
          <w:sz w:val="28"/>
          <w:szCs w:val="28"/>
        </w:rPr>
        <w:t>3</w:t>
      </w:r>
      <w:r w:rsidRPr="000D3408">
        <w:rPr>
          <w:sz w:val="28"/>
          <w:szCs w:val="28"/>
        </w:rPr>
        <w:t xml:space="preserve"> году (тесное сотрудничество с родителями, организация и проведение дополнительных занятий по подготовке к ЕГЭ, наставничество).</w:t>
      </w:r>
    </w:p>
    <w:p w14:paraId="7366895D" w14:textId="77777777"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lastRenderedPageBreak/>
        <w:t>Организация и проведение тренировочных работ в форме ЕГЭ по предметам.</w:t>
      </w:r>
    </w:p>
    <w:p w14:paraId="3FB0A1F5" w14:textId="77777777"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Усиление классно–обобщающего контроля выпускных классов с целью выявления сформированности </w:t>
      </w:r>
      <w:r w:rsidR="000D3408">
        <w:rPr>
          <w:sz w:val="28"/>
          <w:szCs w:val="28"/>
        </w:rPr>
        <w:t>знаний</w:t>
      </w:r>
      <w:r w:rsidRPr="000D3408">
        <w:rPr>
          <w:sz w:val="28"/>
          <w:szCs w:val="28"/>
        </w:rPr>
        <w:t xml:space="preserve"> выпускников и оказание коррекции в знаниях учащихся, нуждающихся в педагогической поддержке. Разработать рекомендации и памятки для обучающихся с целью устранения пробелов в знаниях.</w:t>
      </w:r>
    </w:p>
    <w:p w14:paraId="76420081" w14:textId="77777777"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Поддержание системы информационно-разъяснительной работы с выпускниками и их родителями с использованием отработанных  форм – уведомления, беседы, собрания и др.</w:t>
      </w:r>
    </w:p>
    <w:p w14:paraId="5D1A4029" w14:textId="77777777"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Создание условий для увеличения количества выпускников, </w:t>
      </w:r>
      <w:r w:rsidR="00795AF4">
        <w:rPr>
          <w:sz w:val="28"/>
          <w:szCs w:val="28"/>
        </w:rPr>
        <w:t>сдающих</w:t>
      </w:r>
      <w:r w:rsidRPr="000D3408">
        <w:rPr>
          <w:sz w:val="28"/>
          <w:szCs w:val="28"/>
        </w:rPr>
        <w:t xml:space="preserve"> ГИА со стабильно высокими </w:t>
      </w:r>
      <w:r w:rsidR="000D3408">
        <w:rPr>
          <w:sz w:val="28"/>
          <w:szCs w:val="28"/>
        </w:rPr>
        <w:t>результатами</w:t>
      </w:r>
      <w:r w:rsidRPr="000D3408">
        <w:rPr>
          <w:sz w:val="28"/>
          <w:szCs w:val="28"/>
        </w:rPr>
        <w:t>.</w:t>
      </w:r>
    </w:p>
    <w:p w14:paraId="531C42EE" w14:textId="77777777"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30"/>
        </w:rPr>
      </w:pPr>
      <w:r w:rsidRPr="000D3408">
        <w:rPr>
          <w:sz w:val="28"/>
          <w:szCs w:val="28"/>
        </w:rPr>
        <w:t xml:space="preserve">Создание условий для  формирования у выпускников  мотивации успеха на экзамене (ориентация не на достижение минимального порога успешности, а на получение средних и высоких </w:t>
      </w:r>
      <w:r w:rsidR="000D3408">
        <w:rPr>
          <w:sz w:val="28"/>
          <w:szCs w:val="28"/>
        </w:rPr>
        <w:t>результатов</w:t>
      </w:r>
      <w:r w:rsidRPr="000D3408">
        <w:rPr>
          <w:sz w:val="28"/>
          <w:szCs w:val="28"/>
        </w:rPr>
        <w:t>). </w:t>
      </w:r>
    </w:p>
    <w:p w14:paraId="7E407CB9" w14:textId="77777777" w:rsidR="00E8532D" w:rsidRPr="000D3408" w:rsidRDefault="00E8532D" w:rsidP="000D3408">
      <w:pPr>
        <w:shd w:val="clear" w:color="auto" w:fill="FFFFFF"/>
        <w:spacing w:after="0" w:line="276" w:lineRule="auto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14:paraId="0AFDC45D" w14:textId="77777777" w:rsidR="0097311E" w:rsidRDefault="0097311E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2E0B4" w14:textId="77777777" w:rsidR="00D54D68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326B8" w14:textId="13318E0B" w:rsidR="00D54D68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ВР                               </w:t>
      </w:r>
      <w:r w:rsidR="009449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нык И.А.</w:t>
      </w:r>
    </w:p>
    <w:sectPr w:rsidR="00D54D68" w:rsidSect="004774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DBD0" w14:textId="77777777" w:rsidR="00400112" w:rsidRDefault="00400112" w:rsidP="00785FA9">
      <w:pPr>
        <w:spacing w:after="0" w:line="240" w:lineRule="auto"/>
      </w:pPr>
      <w:r>
        <w:separator/>
      </w:r>
    </w:p>
  </w:endnote>
  <w:endnote w:type="continuationSeparator" w:id="0">
    <w:p w14:paraId="5C320D5E" w14:textId="77777777" w:rsidR="00400112" w:rsidRDefault="00400112" w:rsidP="007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7969" w14:textId="77777777" w:rsidR="00400112" w:rsidRDefault="00400112" w:rsidP="00785FA9">
      <w:pPr>
        <w:spacing w:after="0" w:line="240" w:lineRule="auto"/>
      </w:pPr>
      <w:r>
        <w:separator/>
      </w:r>
    </w:p>
  </w:footnote>
  <w:footnote w:type="continuationSeparator" w:id="0">
    <w:p w14:paraId="4380D877" w14:textId="77777777" w:rsidR="00400112" w:rsidRDefault="00400112" w:rsidP="00785FA9">
      <w:pPr>
        <w:spacing w:after="0" w:line="240" w:lineRule="auto"/>
      </w:pPr>
      <w:r>
        <w:continuationSeparator/>
      </w:r>
    </w:p>
  </w:footnote>
  <w:footnote w:id="1">
    <w:p w14:paraId="13CAE073" w14:textId="77777777" w:rsidR="00511FEB" w:rsidRPr="00016B27" w:rsidRDefault="00511FEB" w:rsidP="00511FEB">
      <w:pPr>
        <w:pStyle w:val="aa"/>
        <w:rPr>
          <w:rFonts w:ascii="Times New Roman" w:hAnsi="Times New Roman"/>
        </w:rPr>
      </w:pPr>
      <w:r w:rsidRPr="00016B27">
        <w:rPr>
          <w:rStyle w:val="a9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>т количества ВТГ данной О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4941"/>
    <w:multiLevelType w:val="hybridMultilevel"/>
    <w:tmpl w:val="B3B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13"/>
    <w:multiLevelType w:val="hybridMultilevel"/>
    <w:tmpl w:val="059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6D6E"/>
    <w:multiLevelType w:val="hybridMultilevel"/>
    <w:tmpl w:val="CB7ABF4A"/>
    <w:lvl w:ilvl="0" w:tplc="2AE4BFEA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181B42">
      <w:numFmt w:val="bullet"/>
      <w:lvlText w:val="•"/>
      <w:lvlJc w:val="left"/>
      <w:pPr>
        <w:ind w:left="1656" w:hanging="176"/>
      </w:pPr>
      <w:rPr>
        <w:rFonts w:hint="default"/>
        <w:lang w:val="ru-RU" w:eastAsia="en-US" w:bidi="ar-SA"/>
      </w:rPr>
    </w:lvl>
    <w:lvl w:ilvl="2" w:tplc="3104EBE0">
      <w:numFmt w:val="bullet"/>
      <w:lvlText w:val="•"/>
      <w:lvlJc w:val="left"/>
      <w:pPr>
        <w:ind w:left="2633" w:hanging="176"/>
      </w:pPr>
      <w:rPr>
        <w:rFonts w:hint="default"/>
        <w:lang w:val="ru-RU" w:eastAsia="en-US" w:bidi="ar-SA"/>
      </w:rPr>
    </w:lvl>
    <w:lvl w:ilvl="3" w:tplc="A2424E0E">
      <w:numFmt w:val="bullet"/>
      <w:lvlText w:val="•"/>
      <w:lvlJc w:val="left"/>
      <w:pPr>
        <w:ind w:left="3609" w:hanging="176"/>
      </w:pPr>
      <w:rPr>
        <w:rFonts w:hint="default"/>
        <w:lang w:val="ru-RU" w:eastAsia="en-US" w:bidi="ar-SA"/>
      </w:rPr>
    </w:lvl>
    <w:lvl w:ilvl="4" w:tplc="C55871EA">
      <w:numFmt w:val="bullet"/>
      <w:lvlText w:val="•"/>
      <w:lvlJc w:val="left"/>
      <w:pPr>
        <w:ind w:left="4586" w:hanging="176"/>
      </w:pPr>
      <w:rPr>
        <w:rFonts w:hint="default"/>
        <w:lang w:val="ru-RU" w:eastAsia="en-US" w:bidi="ar-SA"/>
      </w:rPr>
    </w:lvl>
    <w:lvl w:ilvl="5" w:tplc="B61E4E56">
      <w:numFmt w:val="bullet"/>
      <w:lvlText w:val="•"/>
      <w:lvlJc w:val="left"/>
      <w:pPr>
        <w:ind w:left="5563" w:hanging="176"/>
      </w:pPr>
      <w:rPr>
        <w:rFonts w:hint="default"/>
        <w:lang w:val="ru-RU" w:eastAsia="en-US" w:bidi="ar-SA"/>
      </w:rPr>
    </w:lvl>
    <w:lvl w:ilvl="6" w:tplc="9D88DCC8">
      <w:numFmt w:val="bullet"/>
      <w:lvlText w:val="•"/>
      <w:lvlJc w:val="left"/>
      <w:pPr>
        <w:ind w:left="6539" w:hanging="176"/>
      </w:pPr>
      <w:rPr>
        <w:rFonts w:hint="default"/>
        <w:lang w:val="ru-RU" w:eastAsia="en-US" w:bidi="ar-SA"/>
      </w:rPr>
    </w:lvl>
    <w:lvl w:ilvl="7" w:tplc="7E4ED822">
      <w:numFmt w:val="bullet"/>
      <w:lvlText w:val="•"/>
      <w:lvlJc w:val="left"/>
      <w:pPr>
        <w:ind w:left="7516" w:hanging="176"/>
      </w:pPr>
      <w:rPr>
        <w:rFonts w:hint="default"/>
        <w:lang w:val="ru-RU" w:eastAsia="en-US" w:bidi="ar-SA"/>
      </w:rPr>
    </w:lvl>
    <w:lvl w:ilvl="8" w:tplc="0964A6A0">
      <w:numFmt w:val="bullet"/>
      <w:lvlText w:val="•"/>
      <w:lvlJc w:val="left"/>
      <w:pPr>
        <w:ind w:left="8493" w:hanging="176"/>
      </w:pPr>
      <w:rPr>
        <w:rFonts w:hint="default"/>
        <w:lang w:val="ru-RU" w:eastAsia="en-US" w:bidi="ar-SA"/>
      </w:rPr>
    </w:lvl>
  </w:abstractNum>
  <w:abstractNum w:abstractNumId="3" w15:restartNumberingAfterBreak="0">
    <w:nsid w:val="14DD0794"/>
    <w:multiLevelType w:val="multilevel"/>
    <w:tmpl w:val="EBF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622FE"/>
    <w:multiLevelType w:val="multilevel"/>
    <w:tmpl w:val="31D6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8158A8"/>
    <w:multiLevelType w:val="hybridMultilevel"/>
    <w:tmpl w:val="719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6E99"/>
    <w:multiLevelType w:val="hybridMultilevel"/>
    <w:tmpl w:val="6E0C27B0"/>
    <w:lvl w:ilvl="0" w:tplc="D0F61F34">
      <w:start w:val="1"/>
      <w:numFmt w:val="decimal"/>
      <w:lvlText w:val="%1."/>
      <w:lvlJc w:val="left"/>
      <w:pPr>
        <w:ind w:left="154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7309BC4">
      <w:start w:val="1"/>
      <w:numFmt w:val="decimal"/>
      <w:lvlText w:val="%2."/>
      <w:lvlJc w:val="left"/>
      <w:pPr>
        <w:ind w:left="822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BCDAFE">
      <w:numFmt w:val="bullet"/>
      <w:lvlText w:val="•"/>
      <w:lvlJc w:val="left"/>
      <w:pPr>
        <w:ind w:left="2529" w:hanging="307"/>
      </w:pPr>
      <w:rPr>
        <w:rFonts w:hint="default"/>
        <w:lang w:val="ru-RU" w:eastAsia="en-US" w:bidi="ar-SA"/>
      </w:rPr>
    </w:lvl>
    <w:lvl w:ilvl="3" w:tplc="BC5465D0">
      <w:numFmt w:val="bullet"/>
      <w:lvlText w:val="•"/>
      <w:lvlJc w:val="left"/>
      <w:pPr>
        <w:ind w:left="3519" w:hanging="307"/>
      </w:pPr>
      <w:rPr>
        <w:rFonts w:hint="default"/>
        <w:lang w:val="ru-RU" w:eastAsia="en-US" w:bidi="ar-SA"/>
      </w:rPr>
    </w:lvl>
    <w:lvl w:ilvl="4" w:tplc="62C0F5DA">
      <w:numFmt w:val="bullet"/>
      <w:lvlText w:val="•"/>
      <w:lvlJc w:val="left"/>
      <w:pPr>
        <w:ind w:left="4508" w:hanging="307"/>
      </w:pPr>
      <w:rPr>
        <w:rFonts w:hint="default"/>
        <w:lang w:val="ru-RU" w:eastAsia="en-US" w:bidi="ar-SA"/>
      </w:rPr>
    </w:lvl>
    <w:lvl w:ilvl="5" w:tplc="74125D6E">
      <w:numFmt w:val="bullet"/>
      <w:lvlText w:val="•"/>
      <w:lvlJc w:val="left"/>
      <w:pPr>
        <w:ind w:left="5498" w:hanging="307"/>
      </w:pPr>
      <w:rPr>
        <w:rFonts w:hint="default"/>
        <w:lang w:val="ru-RU" w:eastAsia="en-US" w:bidi="ar-SA"/>
      </w:rPr>
    </w:lvl>
    <w:lvl w:ilvl="6" w:tplc="BA42061E">
      <w:numFmt w:val="bullet"/>
      <w:lvlText w:val="•"/>
      <w:lvlJc w:val="left"/>
      <w:pPr>
        <w:ind w:left="6488" w:hanging="307"/>
      </w:pPr>
      <w:rPr>
        <w:rFonts w:hint="default"/>
        <w:lang w:val="ru-RU" w:eastAsia="en-US" w:bidi="ar-SA"/>
      </w:rPr>
    </w:lvl>
    <w:lvl w:ilvl="7" w:tplc="ED72DA06">
      <w:numFmt w:val="bullet"/>
      <w:lvlText w:val="•"/>
      <w:lvlJc w:val="left"/>
      <w:pPr>
        <w:ind w:left="7477" w:hanging="307"/>
      </w:pPr>
      <w:rPr>
        <w:rFonts w:hint="default"/>
        <w:lang w:val="ru-RU" w:eastAsia="en-US" w:bidi="ar-SA"/>
      </w:rPr>
    </w:lvl>
    <w:lvl w:ilvl="8" w:tplc="A978E004">
      <w:numFmt w:val="bullet"/>
      <w:lvlText w:val="•"/>
      <w:lvlJc w:val="left"/>
      <w:pPr>
        <w:ind w:left="8467" w:hanging="307"/>
      </w:pPr>
      <w:rPr>
        <w:rFonts w:hint="default"/>
        <w:lang w:val="ru-RU" w:eastAsia="en-US" w:bidi="ar-SA"/>
      </w:rPr>
    </w:lvl>
  </w:abstractNum>
  <w:abstractNum w:abstractNumId="7" w15:restartNumberingAfterBreak="0">
    <w:nsid w:val="69604A3B"/>
    <w:multiLevelType w:val="multilevel"/>
    <w:tmpl w:val="69604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F16C9"/>
    <w:multiLevelType w:val="multilevel"/>
    <w:tmpl w:val="6D5F16C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BD60AB0"/>
    <w:multiLevelType w:val="multilevel"/>
    <w:tmpl w:val="7BD6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0" w15:restartNumberingAfterBreak="0">
    <w:nsid w:val="7DA86D92"/>
    <w:multiLevelType w:val="multilevel"/>
    <w:tmpl w:val="7DA8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79193">
    <w:abstractNumId w:val="5"/>
  </w:num>
  <w:num w:numId="2" w16cid:durableId="1753044788">
    <w:abstractNumId w:val="1"/>
  </w:num>
  <w:num w:numId="3" w16cid:durableId="628242724">
    <w:abstractNumId w:val="0"/>
  </w:num>
  <w:num w:numId="4" w16cid:durableId="892161056">
    <w:abstractNumId w:val="9"/>
  </w:num>
  <w:num w:numId="5" w16cid:durableId="589123592">
    <w:abstractNumId w:val="10"/>
  </w:num>
  <w:num w:numId="6" w16cid:durableId="1785347371">
    <w:abstractNumId w:val="2"/>
  </w:num>
  <w:num w:numId="7" w16cid:durableId="1104767295">
    <w:abstractNumId w:val="7"/>
  </w:num>
  <w:num w:numId="8" w16cid:durableId="563877554">
    <w:abstractNumId w:val="8"/>
  </w:num>
  <w:num w:numId="9" w16cid:durableId="1405375330">
    <w:abstractNumId w:val="4"/>
  </w:num>
  <w:num w:numId="10" w16cid:durableId="1490901630">
    <w:abstractNumId w:val="6"/>
  </w:num>
  <w:num w:numId="11" w16cid:durableId="1819422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424"/>
    <w:rsid w:val="000D3408"/>
    <w:rsid w:val="00105798"/>
    <w:rsid w:val="00137524"/>
    <w:rsid w:val="0016648B"/>
    <w:rsid w:val="00181A79"/>
    <w:rsid w:val="001E2312"/>
    <w:rsid w:val="00270731"/>
    <w:rsid w:val="00356C5A"/>
    <w:rsid w:val="00387CA2"/>
    <w:rsid w:val="003C66F6"/>
    <w:rsid w:val="00400112"/>
    <w:rsid w:val="0040132B"/>
    <w:rsid w:val="0041036C"/>
    <w:rsid w:val="00477420"/>
    <w:rsid w:val="00492CCE"/>
    <w:rsid w:val="00511FEB"/>
    <w:rsid w:val="005A2B63"/>
    <w:rsid w:val="005D618B"/>
    <w:rsid w:val="005E24F2"/>
    <w:rsid w:val="006352B9"/>
    <w:rsid w:val="00660330"/>
    <w:rsid w:val="006C209D"/>
    <w:rsid w:val="00760424"/>
    <w:rsid w:val="00785FA9"/>
    <w:rsid w:val="00795AF4"/>
    <w:rsid w:val="007E39EF"/>
    <w:rsid w:val="00875EC5"/>
    <w:rsid w:val="008A4465"/>
    <w:rsid w:val="008A48A9"/>
    <w:rsid w:val="008A61FB"/>
    <w:rsid w:val="00901549"/>
    <w:rsid w:val="00901925"/>
    <w:rsid w:val="0094496F"/>
    <w:rsid w:val="0097311E"/>
    <w:rsid w:val="009A2627"/>
    <w:rsid w:val="009D3E69"/>
    <w:rsid w:val="00AA5D21"/>
    <w:rsid w:val="00AE1B81"/>
    <w:rsid w:val="00B12522"/>
    <w:rsid w:val="00B1534B"/>
    <w:rsid w:val="00BB2CE2"/>
    <w:rsid w:val="00C21751"/>
    <w:rsid w:val="00C35414"/>
    <w:rsid w:val="00D1475F"/>
    <w:rsid w:val="00D542B4"/>
    <w:rsid w:val="00D54D68"/>
    <w:rsid w:val="00D55849"/>
    <w:rsid w:val="00E8532D"/>
    <w:rsid w:val="00EC13F1"/>
    <w:rsid w:val="00F179FB"/>
    <w:rsid w:val="00F5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C751"/>
  <w15:docId w15:val="{A111E8DF-F33F-495C-8618-DAD8B8E7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E69"/>
  </w:style>
  <w:style w:type="paragraph" w:styleId="3">
    <w:name w:val="heading 3"/>
    <w:basedOn w:val="a"/>
    <w:next w:val="a"/>
    <w:link w:val="30"/>
    <w:uiPriority w:val="9"/>
    <w:qFormat/>
    <w:rsid w:val="00511FE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qFormat/>
    <w:rsid w:val="00785FA9"/>
    <w:rPr>
      <w:vertAlign w:val="superscript"/>
    </w:rPr>
  </w:style>
  <w:style w:type="paragraph" w:styleId="aa">
    <w:name w:val="footnote text"/>
    <w:basedOn w:val="a"/>
    <w:link w:val="ab"/>
    <w:uiPriority w:val="99"/>
    <w:unhideWhenUsed/>
    <w:qFormat/>
    <w:rsid w:val="00785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qFormat/>
    <w:rsid w:val="00785FA9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99"/>
    <w:qFormat/>
    <w:rsid w:val="00785F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38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7CA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1FEB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A5D21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9480-D84F-45A7-BB80-57184922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Admin</cp:lastModifiedBy>
  <cp:revision>15</cp:revision>
  <dcterms:created xsi:type="dcterms:W3CDTF">2022-07-01T13:30:00Z</dcterms:created>
  <dcterms:modified xsi:type="dcterms:W3CDTF">2023-09-15T06:40:00Z</dcterms:modified>
</cp:coreProperties>
</file>